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F64" w:rsidP="002123D2" w:rsidRDefault="001E6F64" w14:paraId="68ED80D5" w14:textId="77777777">
      <w:pPr>
        <w:pStyle w:val="Heading2"/>
        <w:bidi w:val="0"/>
      </w:pPr>
      <w:r>
        <w:t xml:space="preserve">Hi and welcome to </w:t>
      </w:r>
      <w:proofErr w:type="spellStart"/>
      <w:r w:rsidR="002123D2">
        <w:t>Cmoffix</w:t>
      </w:r>
      <w:proofErr w:type="spellEnd"/>
      <w:r>
        <w:t xml:space="preserve">. </w:t>
      </w:r>
    </w:p>
    <w:p w:rsidR="001E6F64" w:rsidP="002123D2" w:rsidRDefault="002123D2" w14:paraId="7A7450C1" w14:textId="77777777">
      <w:pPr>
        <w:pStyle w:val="NoSpacing"/>
        <w:bidi w:val="0"/>
      </w:pPr>
      <w:proofErr w:type="spellStart"/>
      <w:r>
        <w:rPr>
          <w:i/>
          <w:iCs/>
        </w:rPr>
        <w:t>Cmoffix</w:t>
      </w:r>
      <w:proofErr w:type="spellEnd"/>
      <w:r w:rsidR="001E6F64">
        <w:t xml:space="preserve"> </w:t>
      </w:r>
      <w:r w:rsidR="00C73DAB">
        <w:t>buys</w:t>
      </w:r>
      <w:r w:rsidR="001E6F64">
        <w:t xml:space="preserve"> and </w:t>
      </w:r>
      <w:r w:rsidR="00C73DAB">
        <w:t>sells</w:t>
      </w:r>
      <w:r w:rsidR="001E6F64">
        <w:t xml:space="preserve"> only the finest goods</w:t>
      </w:r>
      <w:r w:rsidR="00B061E5">
        <w:t xml:space="preserve"> in Berlin</w:t>
      </w:r>
      <w:r w:rsidR="00FB160D">
        <w:t>-</w:t>
      </w:r>
      <w:r w:rsidR="00B061E5">
        <w:t>like prices</w:t>
      </w:r>
      <w:r w:rsidR="007742D8">
        <w:t>.</w:t>
      </w:r>
    </w:p>
    <w:p w:rsidR="001E6F64" w:rsidP="001E6F64" w:rsidRDefault="001E6F64" w14:paraId="5B4AF319" w14:textId="77777777">
      <w:pPr>
        <w:pStyle w:val="NoSpacing"/>
        <w:bidi w:val="0"/>
      </w:pPr>
      <w:r>
        <w:t xml:space="preserve">We have a system in place that updates our inventory for us. </w:t>
      </w:r>
    </w:p>
    <w:p w:rsidR="007742D8" w:rsidP="001E6F64" w:rsidRDefault="007742D8" w14:paraId="655CF101" w14:textId="77777777">
      <w:pPr>
        <w:pStyle w:val="NoSpacing"/>
        <w:bidi w:val="0"/>
      </w:pPr>
    </w:p>
    <w:p w:rsidR="001E6F64" w:rsidP="753AEF13" w:rsidRDefault="001E6F64" w14:paraId="399694EC" w14:textId="628E24D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r w:rsidRPr="27D2045C" w:rsidR="001E6F64">
        <w:rPr>
          <w:b w:val="1"/>
          <w:bCs w:val="1"/>
        </w:rPr>
        <w:t>SellIn</w:t>
      </w:r>
      <w:r w:rsidR="001E6F64">
        <w:rPr/>
        <w:t xml:space="preserve"> </w:t>
      </w:r>
      <w:r w:rsidR="001E6F64">
        <w:rPr/>
        <w:t xml:space="preserve">value which denotes the </w:t>
      </w:r>
      <w:r w:rsidRPr="27D2045C" w:rsidR="001E6F64">
        <w:rPr>
          <w:b w:val="1"/>
          <w:bCs w:val="1"/>
        </w:rPr>
        <w:t>num</w:t>
      </w:r>
      <w:r w:rsidRPr="27D2045C" w:rsidR="00E833E3">
        <w:rPr>
          <w:b w:val="1"/>
          <w:bCs w:val="1"/>
        </w:rPr>
        <w:t xml:space="preserve">ber of days left </w:t>
      </w:r>
      <w:r w:rsidRPr="27D2045C" w:rsidR="001E6F64">
        <w:rPr>
          <w:b w:val="1"/>
          <w:bCs w:val="1"/>
        </w:rPr>
        <w:t>to sell the item</w:t>
      </w:r>
      <w:r w:rsidR="00E833E3">
        <w:rPr/>
        <w:t>.</w:t>
      </w:r>
    </w:p>
    <w:p w:rsidR="001E6F64" w:rsidP="753AEF13" w:rsidRDefault="001E6F64" w14:paraId="60DBE83D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r w:rsidRPr="753AEF13" w:rsidR="001E6F64">
        <w:rPr>
          <w:b w:val="1"/>
          <w:bCs w:val="1"/>
        </w:rPr>
        <w:t>Quality</w:t>
      </w:r>
      <w:r w:rsidR="001E6F64">
        <w:rPr/>
        <w:t xml:space="preserve"> value which denotes </w:t>
      </w:r>
      <w:r w:rsidRPr="753AEF13" w:rsidR="001E6F64">
        <w:rPr>
          <w:b w:val="1"/>
          <w:bCs w:val="1"/>
        </w:rPr>
        <w:t>how valuable the item is</w:t>
      </w:r>
      <w:r w:rsidR="00E833E3">
        <w:rPr/>
        <w:t>.</w:t>
      </w:r>
    </w:p>
    <w:p w:rsidR="001E6F64" w:rsidP="753AEF13" w:rsidRDefault="001E6F64" w14:paraId="6F696970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53AEF13" w:rsidR="001E6F64">
        <w:rPr>
          <w:b w:val="1"/>
          <w:bCs w:val="1"/>
        </w:rPr>
        <w:t>At the end of each day</w:t>
      </w:r>
      <w:r w:rsidR="001E6F64">
        <w:rPr/>
        <w:t xml:space="preserve"> our system </w:t>
      </w:r>
      <w:r w:rsidRPr="753AEF13" w:rsidR="00614D0F">
        <w:rPr>
          <w:b w:val="1"/>
          <w:bCs w:val="1"/>
        </w:rPr>
        <w:t>updates</w:t>
      </w:r>
      <w:r w:rsidRPr="753AEF13" w:rsidR="001E6F64">
        <w:rPr>
          <w:b w:val="1"/>
          <w:bCs w:val="1"/>
        </w:rPr>
        <w:t xml:space="preserve"> </w:t>
      </w:r>
      <w:r w:rsidRPr="753AEF13" w:rsidR="001E6F64">
        <w:rPr>
          <w:b w:val="1"/>
          <w:bCs w:val="1"/>
        </w:rPr>
        <w:t>both v</w:t>
      </w:r>
      <w:r w:rsidRPr="753AEF13" w:rsidR="001E6F64">
        <w:rPr>
          <w:b w:val="1"/>
          <w:bCs w:val="1"/>
        </w:rPr>
        <w:t>alues</w:t>
      </w:r>
      <w:r w:rsidR="001E6F64">
        <w:rPr/>
        <w:t xml:space="preserve"> for every item</w:t>
      </w:r>
      <w:r w:rsidR="00E833E3">
        <w:rPr/>
        <w:t>.</w:t>
      </w:r>
    </w:p>
    <w:p w:rsidR="001E6F64" w:rsidP="001E6F64" w:rsidRDefault="001E6F64" w14:paraId="39FEE280" w14:textId="77777777">
      <w:pPr>
        <w:pStyle w:val="NoSpacing"/>
        <w:bidi w:val="0"/>
      </w:pPr>
    </w:p>
    <w:p w:rsidR="00684BB6" w:rsidP="00684BB6" w:rsidRDefault="00684BB6" w14:paraId="0244293D" w14:textId="4E7E59BA">
      <w:pPr>
        <w:pStyle w:val="NoSpacing"/>
        <w:bidi w:val="0"/>
      </w:pPr>
      <w:r w:rsidR="00684BB6">
        <w:rPr/>
        <w:t xml:space="preserve">These are the items </w:t>
      </w:r>
      <w:r w:rsidRPr="753AEF13" w:rsidR="00684BB6">
        <w:rPr>
          <w:u w:val="single"/>
        </w:rPr>
        <w:t>currently</w:t>
      </w:r>
      <w:r w:rsidR="00684BB6">
        <w:rPr/>
        <w:t xml:space="preserve"> in the system (</w:t>
      </w:r>
      <w:r w:rsidR="4A6EEFC1">
        <w:rPr/>
        <w:t xml:space="preserve">keep in mind that </w:t>
      </w:r>
      <w:r w:rsidRPr="753AEF13" w:rsidR="00684BB6">
        <w:rPr>
          <w:u w:val="single"/>
        </w:rPr>
        <w:t>more can be added</w:t>
      </w:r>
      <w:r w:rsidR="00684BB6">
        <w:rPr/>
        <w:t xml:space="preserve"> in the future):</w:t>
      </w:r>
    </w:p>
    <w:p w:rsidR="00614D0F" w:rsidP="00614D0F" w:rsidRDefault="00614D0F" w14:paraId="0BEEA962" w14:textId="77777777">
      <w:pPr>
        <w:pStyle w:val="NoSpacing"/>
        <w:numPr>
          <w:ilvl w:val="0"/>
          <w:numId w:val="5"/>
        </w:numPr>
        <w:bidi w:val="0"/>
      </w:pPr>
      <w:r>
        <w:t>T-Shirt</w:t>
      </w:r>
    </w:p>
    <w:p w:rsidR="00614D0F" w:rsidP="00614D0F" w:rsidRDefault="00614D0F" w14:paraId="5DE4CC20" w14:textId="77777777">
      <w:pPr>
        <w:pStyle w:val="NoSpacing"/>
        <w:numPr>
          <w:ilvl w:val="0"/>
          <w:numId w:val="5"/>
        </w:numPr>
        <w:bidi w:val="0"/>
      </w:pPr>
      <w:r>
        <w:t>Beer</w:t>
      </w:r>
    </w:p>
    <w:p w:rsidR="00684BB6" w:rsidP="00684BB6" w:rsidRDefault="00684BB6" w14:paraId="2D77C8F3" w14:textId="77777777">
      <w:pPr>
        <w:pStyle w:val="NoSpacing"/>
        <w:numPr>
          <w:ilvl w:val="0"/>
          <w:numId w:val="5"/>
        </w:numPr>
        <w:bidi w:val="0"/>
      </w:pPr>
      <w:r>
        <w:t>Scotch Bottle</w:t>
      </w:r>
    </w:p>
    <w:p w:rsidR="00684BB6" w:rsidP="00684BB6" w:rsidRDefault="00684BB6" w14:paraId="6764DAF5" w14:textId="77777777">
      <w:pPr>
        <w:pStyle w:val="NoSpacing"/>
        <w:numPr>
          <w:ilvl w:val="0"/>
          <w:numId w:val="5"/>
        </w:numPr>
        <w:bidi w:val="0"/>
      </w:pPr>
      <w:r>
        <w:t>Basketball</w:t>
      </w:r>
    </w:p>
    <w:p w:rsidR="00684BB6" w:rsidP="00684BB6" w:rsidRDefault="00684BB6" w14:paraId="2330CA30" w14:textId="77777777">
      <w:pPr>
        <w:pStyle w:val="NoSpacing"/>
        <w:bidi w:val="0"/>
        <w:rPr>
          <w:rtl/>
        </w:rPr>
      </w:pPr>
    </w:p>
    <w:p w:rsidR="001E6F64" w:rsidP="001E6F64" w:rsidRDefault="001E6F64" w14:paraId="21C95D78" w14:textId="77777777">
      <w:pPr>
        <w:pStyle w:val="NoSpacing"/>
        <w:bidi w:val="0"/>
      </w:pPr>
      <w:r>
        <w:t>Pretty simple, right? Well this is where it gets interesting:</w:t>
      </w:r>
    </w:p>
    <w:p w:rsidR="001E6F64" w:rsidP="001E6F64" w:rsidRDefault="001E6F64" w14:paraId="451389C1" w14:textId="77777777">
      <w:pPr>
        <w:pStyle w:val="NoSpacing"/>
        <w:bidi w:val="0"/>
        <w:rPr>
          <w:rtl/>
        </w:rPr>
      </w:pPr>
    </w:p>
    <w:p w:rsidR="00614D0F" w:rsidP="00614D0F" w:rsidRDefault="00614D0F" w14:paraId="19987DB1" w14:textId="77777777" w14:noSpellErr="1">
      <w:pPr>
        <w:pStyle w:val="NoSpacing"/>
        <w:numPr>
          <w:ilvl w:val="0"/>
          <w:numId w:val="3"/>
        </w:numPr>
        <w:bidi w:val="0"/>
        <w:rPr/>
      </w:pPr>
      <w:r w:rsidR="00614D0F">
        <w:rPr/>
        <w:t xml:space="preserve">The </w:t>
      </w:r>
      <w:r w:rsidRPr="753AEF13" w:rsidR="00614D0F">
        <w:rPr>
          <w:b w:val="1"/>
          <w:bCs w:val="1"/>
        </w:rPr>
        <w:t>Quality</w:t>
      </w:r>
      <w:r w:rsidR="00614D0F">
        <w:rPr/>
        <w:t xml:space="preserve"> of an item </w:t>
      </w:r>
      <w:r w:rsidRPr="753AEF13" w:rsidR="00614D0F">
        <w:rPr>
          <w:b w:val="1"/>
          <w:bCs w:val="1"/>
        </w:rPr>
        <w:t>decreases by 1</w:t>
      </w:r>
      <w:r w:rsidR="00614D0F">
        <w:rPr/>
        <w:t xml:space="preserve"> every day (except for special cases described below)</w:t>
      </w:r>
    </w:p>
    <w:p w:rsidR="00E833E3" w:rsidP="00DF6E78" w:rsidRDefault="00E833E3" w14:paraId="0A1ABB35" w14:textId="2B3766F7">
      <w:pPr>
        <w:pStyle w:val="NoSpacing"/>
        <w:numPr>
          <w:ilvl w:val="0"/>
          <w:numId w:val="3"/>
        </w:numPr>
        <w:bidi w:val="0"/>
        <w:rPr/>
      </w:pPr>
      <w:r w:rsidR="00E833E3">
        <w:rPr/>
        <w:t xml:space="preserve">Once the </w:t>
      </w:r>
      <w:r w:rsidR="33FC0714">
        <w:rPr/>
        <w:t xml:space="preserve">intended sell date </w:t>
      </w:r>
      <w:r w:rsidR="5DC1A929">
        <w:rPr/>
        <w:t xml:space="preserve">passed </w:t>
      </w:r>
      <w:r w:rsidR="33FC0714">
        <w:rPr/>
        <w:t>(meaning</w:t>
      </w:r>
      <w:r w:rsidRPr="753AEF13" w:rsidR="33FC0714">
        <w:rPr>
          <w:b w:val="1"/>
          <w:bCs w:val="1"/>
        </w:rPr>
        <w:t xml:space="preserve"> </w:t>
      </w:r>
      <w:proofErr w:type="spellStart"/>
      <w:r w:rsidRPr="753AEF13" w:rsidR="00DF6E78">
        <w:rPr>
          <w:b w:val="1"/>
          <w:bCs w:val="1"/>
        </w:rPr>
        <w:t>Sell</w:t>
      </w:r>
      <w:r w:rsidRPr="753AEF13" w:rsidR="4D74D5F0">
        <w:rPr>
          <w:b w:val="1"/>
          <w:bCs w:val="1"/>
        </w:rPr>
        <w:t>I</w:t>
      </w:r>
      <w:r w:rsidRPr="753AEF13" w:rsidR="00E833E3">
        <w:rPr>
          <w:b w:val="1"/>
          <w:bCs w:val="1"/>
        </w:rPr>
        <w:t>n</w:t>
      </w:r>
      <w:proofErr w:type="spellEnd"/>
      <w:r w:rsidRPr="753AEF13" w:rsidR="00E833E3">
        <w:rPr>
          <w:b w:val="1"/>
          <w:bCs w:val="1"/>
        </w:rPr>
        <w:t xml:space="preserve"> </w:t>
      </w:r>
      <w:r w:rsidRPr="753AEF13" w:rsidR="33F97115">
        <w:rPr>
          <w:b w:val="1"/>
          <w:bCs w:val="1"/>
        </w:rPr>
        <w:t xml:space="preserve">value </w:t>
      </w:r>
      <w:r w:rsidRPr="753AEF13" w:rsidR="62CA6C4B">
        <w:rPr>
          <w:b w:val="1"/>
          <w:bCs w:val="1"/>
        </w:rPr>
        <w:t>&lt; 0</w:t>
      </w:r>
      <w:r w:rsidR="01B3B111">
        <w:rPr/>
        <w:t xml:space="preserve">) </w:t>
      </w:r>
      <w:r w:rsidR="00E833E3">
        <w:rPr/>
        <w:t xml:space="preserve">, </w:t>
      </w:r>
      <w:r w:rsidR="57016687">
        <w:rPr/>
        <w:t>the item’s</w:t>
      </w:r>
      <w:r w:rsidRPr="753AEF13" w:rsidR="57016687">
        <w:rPr>
          <w:b w:val="1"/>
          <w:bCs w:val="1"/>
        </w:rPr>
        <w:t xml:space="preserve"> </w:t>
      </w:r>
      <w:r w:rsidRPr="753AEF13" w:rsidR="00E833E3">
        <w:rPr>
          <w:b w:val="1"/>
          <w:bCs w:val="1"/>
        </w:rPr>
        <w:t>Quality degrades twice as fast</w:t>
      </w:r>
    </w:p>
    <w:p w:rsidR="007805A2" w:rsidP="00614D0F" w:rsidRDefault="001E6F64" w14:paraId="3E8C93CE" w14:textId="77777777" w14:noSpellErr="1">
      <w:pPr>
        <w:pStyle w:val="NoSpacing"/>
        <w:numPr>
          <w:ilvl w:val="0"/>
          <w:numId w:val="3"/>
        </w:numPr>
        <w:bidi w:val="0"/>
        <w:rPr/>
      </w:pPr>
      <w:r w:rsidR="001E6F64">
        <w:rPr/>
        <w:t xml:space="preserve">The </w:t>
      </w:r>
      <w:r w:rsidRPr="753AEF13" w:rsidR="001E6F64">
        <w:rPr>
          <w:b w:val="1"/>
          <w:bCs w:val="1"/>
        </w:rPr>
        <w:t xml:space="preserve">Quality </w:t>
      </w:r>
      <w:r w:rsidR="001E6F64">
        <w:rPr/>
        <w:t>of an item is never negative</w:t>
      </w:r>
    </w:p>
    <w:p w:rsidRPr="007805A2" w:rsidR="007805A2" w:rsidP="007805A2" w:rsidRDefault="007805A2" w14:paraId="320F1E7A" w14:textId="77777777" w14:noSpellErr="1">
      <w:pPr>
        <w:pStyle w:val="NoSpacing"/>
        <w:numPr>
          <w:ilvl w:val="0"/>
          <w:numId w:val="3"/>
        </w:numPr>
        <w:bidi w:val="0"/>
        <w:rPr/>
      </w:pPr>
      <w:r w:rsidR="007805A2">
        <w:rPr/>
        <w:t xml:space="preserve">The </w:t>
      </w:r>
      <w:r w:rsidRPr="753AEF13" w:rsidR="007805A2">
        <w:rPr>
          <w:b w:val="1"/>
          <w:bCs w:val="1"/>
        </w:rPr>
        <w:t xml:space="preserve">Quality </w:t>
      </w:r>
      <w:r w:rsidR="007805A2">
        <w:rPr/>
        <w:t>of an item is never more than 50</w:t>
      </w:r>
    </w:p>
    <w:p w:rsidR="371A5324" w:rsidP="6C7DA89D" w:rsidRDefault="371A5324" w14:paraId="2D3135CA" w14:textId="6E2136FB">
      <w:pPr>
        <w:pStyle w:val="NoSpacing"/>
        <w:numPr>
          <w:ilvl w:val="0"/>
          <w:numId w:val="2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71A5324">
        <w:rPr>
          <w:b w:val="0"/>
          <w:bCs w:val="0"/>
        </w:rPr>
        <w:t xml:space="preserve">And, there are these special rules (and </w:t>
      </w:r>
      <w:r w:rsidRPr="6C7DA89D" w:rsidR="371A5324">
        <w:rPr>
          <w:b w:val="0"/>
          <w:bCs w:val="0"/>
          <w:u w:val="single"/>
        </w:rPr>
        <w:t>more special rules</w:t>
      </w:r>
      <w:r w:rsidR="371A5324">
        <w:rPr>
          <w:b w:val="0"/>
          <w:bCs w:val="0"/>
        </w:rPr>
        <w:t xml:space="preserve"> can be added in the fut</w:t>
      </w:r>
      <w:r w:rsidR="01E2221C">
        <w:rPr>
          <w:b w:val="0"/>
          <w:bCs w:val="0"/>
        </w:rPr>
        <w:t>ure)</w:t>
      </w:r>
    </w:p>
    <w:p w:rsidR="001E6F64" w:rsidP="753AEF13" w:rsidRDefault="00DF6E78" w14:paraId="09110398" w14:textId="09765BF5">
      <w:pPr>
        <w:pStyle w:val="NoSpacing"/>
        <w:numPr>
          <w:ilvl w:val="1"/>
          <w:numId w:val="2"/>
        </w:numPr>
        <w:bidi w:val="0"/>
        <w:rPr/>
      </w:pPr>
      <w:r w:rsidR="00DF6E78">
        <w:rPr/>
        <w:t xml:space="preserve">The </w:t>
      </w:r>
      <w:r w:rsidRPr="753AEF13" w:rsidR="00DF6E78">
        <w:rPr>
          <w:b w:val="1"/>
          <w:bCs w:val="1"/>
        </w:rPr>
        <w:t xml:space="preserve">Quality </w:t>
      </w:r>
      <w:r w:rsidR="00DF6E78">
        <w:rPr/>
        <w:t xml:space="preserve">of </w:t>
      </w:r>
      <w:r w:rsidR="001E6F64">
        <w:rPr/>
        <w:t>“</w:t>
      </w:r>
      <w:r w:rsidR="00614D0F">
        <w:rPr>
          <w:b w:val="0"/>
          <w:bCs w:val="0"/>
        </w:rPr>
        <w:t>Scotch</w:t>
      </w:r>
      <w:r w:rsidR="00614D0F">
        <w:rPr>
          <w:b w:val="0"/>
          <w:bCs w:val="0"/>
        </w:rPr>
        <w:t xml:space="preserve"> bottle</w:t>
      </w:r>
      <w:r w:rsidR="001E6F64">
        <w:rPr/>
        <w:t xml:space="preserve">” </w:t>
      </w:r>
      <w:r w:rsidRPr="753AEF13" w:rsidR="001E6F64">
        <w:rPr>
          <w:u w:val="single"/>
        </w:rPr>
        <w:t>increases</w:t>
      </w:r>
      <w:r w:rsidR="00DF6E78">
        <w:rPr/>
        <w:t xml:space="preserve"> </w:t>
      </w:r>
      <w:r w:rsidR="6E613E98">
        <w:rPr/>
        <w:t xml:space="preserve">(not decreases) </w:t>
      </w:r>
      <w:r w:rsidR="00DF6E78">
        <w:rPr/>
        <w:t>by 1 every day</w:t>
      </w:r>
    </w:p>
    <w:p w:rsidR="001E6F64" w:rsidP="753AEF13" w:rsidRDefault="001E6F64" w14:paraId="6CC38674" w14:textId="77777777" w14:noSpellErr="1">
      <w:pPr>
        <w:pStyle w:val="NoSpacing"/>
        <w:numPr>
          <w:ilvl w:val="1"/>
          <w:numId w:val="2"/>
        </w:numPr>
        <w:bidi w:val="0"/>
        <w:rPr/>
      </w:pPr>
      <w:r w:rsidR="001E6F64">
        <w:rPr/>
        <w:t>“</w:t>
      </w:r>
      <w:r w:rsidR="00C73DAB">
        <w:rPr>
          <w:b w:val="0"/>
          <w:bCs w:val="0"/>
        </w:rPr>
        <w:t>B</w:t>
      </w:r>
      <w:r w:rsidR="00C73DAB">
        <w:rPr>
          <w:b w:val="0"/>
          <w:bCs w:val="0"/>
        </w:rPr>
        <w:t>asketball</w:t>
      </w:r>
      <w:r w:rsidR="001E6F64">
        <w:rPr/>
        <w:t xml:space="preserve">”, being a legendary item, never has to be sold or decreases in </w:t>
      </w:r>
      <w:r w:rsidRPr="753AEF13" w:rsidR="001E6F64">
        <w:rPr>
          <w:b w:val="1"/>
          <w:bCs w:val="1"/>
        </w:rPr>
        <w:t>Quality</w:t>
      </w:r>
    </w:p>
    <w:p w:rsidR="007742D8" w:rsidP="007805A2" w:rsidRDefault="007742D8" w14:paraId="2409FEBD" w14:textId="77777777">
      <w:pPr>
        <w:pStyle w:val="NoSpacing"/>
        <w:bidi w:val="0"/>
        <w:rPr>
          <w:b/>
          <w:bCs/>
        </w:rPr>
      </w:pPr>
    </w:p>
    <w:p w:rsidR="005E23B0" w:rsidP="753AEF13" w:rsidRDefault="005E23B0" w14:paraId="2E7E5009" w14:textId="77777777" w14:noSpellErr="1">
      <w:pPr>
        <w:bidi w:val="0"/>
        <w:spacing w:after="0"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753AEF13" w:rsidR="005E23B0">
        <w:rPr>
          <w:rFonts w:ascii="Calibri" w:hAnsi="Calibri" w:eastAsia="Calibri" w:cs="Calibri"/>
          <w:b w:val="1"/>
          <w:bCs w:val="1"/>
          <w:sz w:val="28"/>
          <w:szCs w:val="28"/>
        </w:rPr>
        <w:t>Requirements:</w:t>
      </w:r>
    </w:p>
    <w:p w:rsidR="005E23B0" w:rsidP="005E23B0" w:rsidRDefault="005E23B0" w14:paraId="3ED125AA" w14:textId="77777777">
      <w:pPr>
        <w:bidi w:val="0"/>
        <w:spacing w:after="0" w:line="240" w:lineRule="auto"/>
        <w:rPr>
          <w:rFonts w:ascii="Calibri" w:hAnsi="Calibri" w:eastAsia="Calibri" w:cs="Calibri"/>
          <w:b/>
        </w:rPr>
      </w:pPr>
    </w:p>
    <w:p w:rsidR="2964AEA9" w:rsidP="753AEF13" w:rsidRDefault="2964AEA9" w14:paraId="4ADCB500" w14:textId="34EF746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2964AEA9">
        <w:rPr>
          <w:rFonts w:ascii="Calibri" w:hAnsi="Calibri" w:eastAsia="Calibri" w:cs="Calibri"/>
        </w:rPr>
        <w:t xml:space="preserve">You will get a </w:t>
      </w:r>
      <w:r w:rsidRPr="753AEF13" w:rsidR="2964AEA9">
        <w:rPr>
          <w:rFonts w:ascii="Calibri" w:hAnsi="Calibri" w:eastAsia="Calibri" w:cs="Calibri"/>
          <w:u w:val="single"/>
        </w:rPr>
        <w:t>partly working</w:t>
      </w:r>
      <w:r w:rsidRPr="753AEF13" w:rsidR="2964AEA9">
        <w:rPr>
          <w:rFonts w:ascii="Calibri" w:hAnsi="Calibri" w:eastAsia="Calibri" w:cs="Calibri"/>
        </w:rPr>
        <w:t xml:space="preserve"> code written in a Java Spring-Boot, built in Gradle.</w:t>
      </w:r>
    </w:p>
    <w:p w:rsidR="2964AEA9" w:rsidP="753AEF13" w:rsidRDefault="2964AEA9" w14:paraId="4EFF59A1" w14:textId="43C019D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6C7DA89D" w:rsidR="2964AEA9">
        <w:rPr>
          <w:rFonts w:ascii="Calibri" w:hAnsi="Calibri" w:eastAsia="Calibri" w:cs="Calibri"/>
        </w:rPr>
        <w:t>If you don’t know Gradle (</w:t>
      </w:r>
      <w:r w:rsidRPr="6C7DA89D" w:rsidR="3DE794F1">
        <w:rPr>
          <w:rFonts w:ascii="Calibri" w:hAnsi="Calibri" w:eastAsia="Calibri" w:cs="Calibri"/>
        </w:rPr>
        <w:t xml:space="preserve">a </w:t>
      </w:r>
      <w:r w:rsidRPr="6C7DA89D" w:rsidR="2964AEA9">
        <w:rPr>
          <w:rFonts w:ascii="Calibri" w:hAnsi="Calibri" w:eastAsia="Calibri" w:cs="Calibri"/>
        </w:rPr>
        <w:t xml:space="preserve">build tool </w:t>
      </w:r>
      <w:proofErr w:type="gramStart"/>
      <w:r w:rsidRPr="6C7DA89D" w:rsidR="2964AEA9">
        <w:rPr>
          <w:rFonts w:ascii="Calibri" w:hAnsi="Calibri" w:eastAsia="Calibri" w:cs="Calibri"/>
        </w:rPr>
        <w:t>similar to</w:t>
      </w:r>
      <w:proofErr w:type="gramEnd"/>
      <w:r w:rsidRPr="6C7DA89D" w:rsidR="2964AEA9">
        <w:rPr>
          <w:rFonts w:ascii="Calibri" w:hAnsi="Calibri" w:eastAsia="Calibri" w:cs="Calibri"/>
        </w:rPr>
        <w:t xml:space="preserve"> Maven) don’t worry about it. We will assist you. </w:t>
      </w:r>
    </w:p>
    <w:p w:rsidR="753AEF13" w:rsidP="753AEF13" w:rsidRDefault="753AEF13" w14:paraId="19D3ADEB" w14:textId="07339E0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</w:rPr>
      </w:pPr>
    </w:p>
    <w:p w:rsidR="005E23B0" w:rsidP="753AEF13" w:rsidRDefault="005E23B0" w14:paraId="7A795AD3" w14:textId="22358DB2">
      <w:pPr>
        <w:bidi w:val="0"/>
        <w:spacing w:after="0" w:line="240" w:lineRule="auto"/>
        <w:ind w:firstLine="0"/>
        <w:rPr>
          <w:rFonts w:ascii="Calibri" w:hAnsi="Calibri" w:eastAsia="Calibri" w:cs="Calibri"/>
        </w:rPr>
      </w:pPr>
      <w:r w:rsidRPr="75225D7B" w:rsidR="695E139D">
        <w:rPr>
          <w:rFonts w:ascii="Calibri" w:hAnsi="Calibri" w:eastAsia="Calibri" w:cs="Calibri"/>
          <w:u w:val="single"/>
        </w:rPr>
        <w:t>Please complete the tasks below</w:t>
      </w:r>
      <w:r w:rsidRPr="75225D7B" w:rsidR="695E139D">
        <w:rPr>
          <w:rFonts w:ascii="Calibri" w:hAnsi="Calibri" w:eastAsia="Calibri" w:cs="Calibri"/>
        </w:rPr>
        <w:t xml:space="preserve"> </w:t>
      </w:r>
      <w:r w:rsidRPr="75225D7B" w:rsidR="005E23B0">
        <w:rPr>
          <w:rFonts w:ascii="Calibri" w:hAnsi="Calibri" w:eastAsia="Calibri" w:cs="Calibri"/>
        </w:rPr>
        <w:t xml:space="preserve">while making sure to </w:t>
      </w:r>
      <w:r w:rsidRPr="75225D7B" w:rsidR="555A89AA">
        <w:rPr>
          <w:rFonts w:ascii="Calibri" w:hAnsi="Calibri" w:eastAsia="Calibri" w:cs="Calibri"/>
        </w:rPr>
        <w:t xml:space="preserve">document </w:t>
      </w:r>
      <w:r w:rsidRPr="75225D7B" w:rsidR="435F18CB">
        <w:rPr>
          <w:rFonts w:ascii="Calibri" w:hAnsi="Calibri" w:eastAsia="Calibri" w:cs="Calibri"/>
        </w:rPr>
        <w:t>any</w:t>
      </w:r>
      <w:r w:rsidRPr="75225D7B" w:rsidR="555A89AA">
        <w:rPr>
          <w:rFonts w:ascii="Calibri" w:hAnsi="Calibri" w:eastAsia="Calibri" w:cs="Calibri"/>
        </w:rPr>
        <w:t xml:space="preserve"> code changes, so we can review it together.</w:t>
      </w:r>
    </w:p>
    <w:p w:rsidR="555A89AA" w:rsidP="753AEF13" w:rsidRDefault="555A89AA" w14:paraId="0D25876D" w14:textId="594B010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555A89AA">
        <w:rPr>
          <w:rFonts w:ascii="Calibri" w:hAnsi="Calibri" w:eastAsia="Calibri" w:cs="Calibri"/>
        </w:rPr>
        <w:t xml:space="preserve">You are free to work </w:t>
      </w:r>
      <w:r w:rsidRPr="753AEF13" w:rsidR="2025406B">
        <w:rPr>
          <w:rFonts w:ascii="Calibri" w:hAnsi="Calibri" w:eastAsia="Calibri" w:cs="Calibri"/>
        </w:rPr>
        <w:t>locally</w:t>
      </w:r>
      <w:r w:rsidRPr="753AEF13" w:rsidR="555A89AA">
        <w:rPr>
          <w:rFonts w:ascii="Calibri" w:hAnsi="Calibri" w:eastAsia="Calibri" w:cs="Calibri"/>
        </w:rPr>
        <w:t xml:space="preserve"> or </w:t>
      </w:r>
      <w:r w:rsidRPr="753AEF13" w:rsidR="0617F4D5">
        <w:rPr>
          <w:rFonts w:ascii="Calibri" w:hAnsi="Calibri" w:eastAsia="Calibri" w:cs="Calibri"/>
        </w:rPr>
        <w:t xml:space="preserve">to </w:t>
      </w:r>
      <w:r w:rsidRPr="753AEF13" w:rsidR="555A89AA">
        <w:rPr>
          <w:rFonts w:ascii="Calibri" w:hAnsi="Calibri" w:eastAsia="Calibri" w:cs="Calibri"/>
        </w:rPr>
        <w:t xml:space="preserve">commit the code to a Git repository of your </w:t>
      </w:r>
      <w:r w:rsidRPr="753AEF13" w:rsidR="555A89AA">
        <w:rPr>
          <w:rFonts w:ascii="Calibri" w:hAnsi="Calibri" w:eastAsia="Calibri" w:cs="Calibri"/>
        </w:rPr>
        <w:t>ch</w:t>
      </w:r>
      <w:r w:rsidRPr="753AEF13" w:rsidR="4A5D9989">
        <w:rPr>
          <w:rFonts w:ascii="Calibri" w:hAnsi="Calibri" w:eastAsia="Calibri" w:cs="Calibri"/>
        </w:rPr>
        <w:t>o</w:t>
      </w:r>
      <w:r w:rsidRPr="753AEF13" w:rsidR="555A89AA">
        <w:rPr>
          <w:rFonts w:ascii="Calibri" w:hAnsi="Calibri" w:eastAsia="Calibri" w:cs="Calibri"/>
        </w:rPr>
        <w:t>i</w:t>
      </w:r>
      <w:r w:rsidRPr="753AEF13" w:rsidR="4CC1E265">
        <w:rPr>
          <w:rFonts w:ascii="Calibri" w:hAnsi="Calibri" w:eastAsia="Calibri" w:cs="Calibri"/>
        </w:rPr>
        <w:t>ce</w:t>
      </w:r>
      <w:r w:rsidRPr="753AEF13" w:rsidR="555A89AA">
        <w:rPr>
          <w:rFonts w:ascii="Calibri" w:hAnsi="Calibri" w:eastAsia="Calibri" w:cs="Calibri"/>
        </w:rPr>
        <w:t>. Whateve</w:t>
      </w:r>
      <w:r w:rsidRPr="753AEF13" w:rsidR="5ADBDF99">
        <w:rPr>
          <w:rFonts w:ascii="Calibri" w:hAnsi="Calibri" w:eastAsia="Calibri" w:cs="Calibri"/>
        </w:rPr>
        <w:t>r</w:t>
      </w:r>
      <w:r w:rsidRPr="753AEF13" w:rsidR="555A89AA">
        <w:rPr>
          <w:rFonts w:ascii="Calibri" w:hAnsi="Calibri" w:eastAsia="Calibri" w:cs="Calibri"/>
        </w:rPr>
        <w:t xml:space="preserve"> you feel comfortable with.</w:t>
      </w:r>
    </w:p>
    <w:p w:rsidR="753AEF13" w:rsidP="75225D7B" w:rsidRDefault="753AEF13" w14:paraId="28318FE5" w14:textId="09263009">
      <w:pPr>
        <w:pStyle w:val="NoSpacing"/>
        <w:bidi w:val="0"/>
        <w:rPr>
          <w:b w:val="1"/>
          <w:bCs w:val="1"/>
        </w:rPr>
      </w:pPr>
    </w:p>
    <w:p w:rsidR="748E5693" w:rsidP="753AEF13" w:rsidRDefault="748E5693" w14:paraId="449CAF97" w14:textId="4FCD0F20">
      <w:pPr>
        <w:pStyle w:val="NoSpacing"/>
        <w:bidi w:val="0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748E5693">
        <w:rPr>
          <w:b w:val="1"/>
          <w:bCs w:val="1"/>
          <w:color w:val="1F497D" w:themeColor="text2" w:themeTint="FF" w:themeShade="FF"/>
          <w:sz w:val="28"/>
          <w:szCs w:val="28"/>
        </w:rPr>
        <w:t>Task 1</w:t>
      </w:r>
    </w:p>
    <w:p w:rsidR="005E23B0" w:rsidP="753AEF13" w:rsidRDefault="005E23B0" w14:paraId="68BA0680" w14:textId="2A015B4F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753AEF13" w:rsidR="13F39E49">
        <w:rPr>
          <w:rFonts w:ascii="Calibri" w:hAnsi="Calibri" w:eastAsia="Calibri" w:cs="Calibri"/>
        </w:rPr>
        <w:t>Download the project’s zip file from this link (</w:t>
      </w:r>
      <w:r w:rsidRPr="753AEF13" w:rsidR="13F39E49">
        <w:rPr>
          <w:rFonts w:ascii="Calibri" w:hAnsi="Calibri" w:eastAsia="Calibri" w:cs="Calibri"/>
        </w:rPr>
        <w:t>Download</w:t>
      </w:r>
      <w:r w:rsidRPr="753AEF13" w:rsidR="13F39E49">
        <w:rPr>
          <w:rFonts w:ascii="Calibri" w:hAnsi="Calibri" w:eastAsia="Calibri" w:cs="Calibri"/>
        </w:rPr>
        <w:t xml:space="preserve"> as zip).</w:t>
      </w:r>
    </w:p>
    <w:p w:rsidR="005E23B0" w:rsidP="753AEF13" w:rsidRDefault="005E23B0" w14:paraId="44A4924B" w14:textId="48AB2856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</w:p>
    <w:p w:rsidR="6C7DA89D" w:rsidP="6C7DA89D" w:rsidRDefault="6C7DA89D" w14:paraId="2EC63379" w14:textId="48DC6A65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005E23B0" w:rsidP="753AEF13" w:rsidRDefault="005E23B0" w14:paraId="15C2E443" w14:textId="7EB48B78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67D01BCE">
        <w:rPr>
          <w:b w:val="1"/>
          <w:bCs w:val="1"/>
          <w:color w:val="1F497D" w:themeColor="text2" w:themeTint="FF" w:themeShade="FF"/>
          <w:sz w:val="28"/>
          <w:szCs w:val="28"/>
        </w:rPr>
        <w:t>Task 2</w:t>
      </w:r>
    </w:p>
    <w:p w:rsidR="005E23B0" w:rsidP="753AEF13" w:rsidRDefault="005E23B0" w14:paraId="35927DCA" w14:textId="1775508C">
      <w:pPr>
        <w:bidi w:val="0"/>
        <w:spacing w:after="0" w:line="240" w:lineRule="auto"/>
        <w:ind w:left="0"/>
      </w:pPr>
      <w:r w:rsidRPr="753AEF13" w:rsidR="005E23B0">
        <w:rPr>
          <w:rFonts w:ascii="Calibri" w:hAnsi="Calibri" w:eastAsia="Calibri" w:cs="Calibri"/>
        </w:rPr>
        <w:t xml:space="preserve">Open the </w:t>
      </w:r>
      <w:r w:rsidRPr="753AEF13" w:rsidR="5307991D">
        <w:rPr>
          <w:rFonts w:ascii="Calibri" w:hAnsi="Calibri" w:eastAsia="Calibri" w:cs="Calibri"/>
        </w:rPr>
        <w:t>P</w:t>
      </w:r>
      <w:r w:rsidRPr="753AEF13" w:rsidR="005E23B0">
        <w:rPr>
          <w:rFonts w:ascii="Calibri" w:hAnsi="Calibri" w:eastAsia="Calibri" w:cs="Calibri"/>
        </w:rPr>
        <w:t>roject using your preferred IDE</w:t>
      </w:r>
    </w:p>
    <w:p w:rsidR="753AEF13" w:rsidP="753AEF13" w:rsidRDefault="753AEF13" w14:paraId="3557A0F4" w14:textId="0483662A">
      <w:pPr>
        <w:pStyle w:val="NoSpacing"/>
        <w:bidi w:val="0"/>
        <w:ind w:left="0"/>
        <w:rPr>
          <w:rFonts w:ascii="Calibri" w:hAnsi="Calibri" w:eastAsia="Calibri" w:cs="Calibri"/>
        </w:rPr>
      </w:pPr>
    </w:p>
    <w:p w:rsidR="6C7DA89D" w:rsidP="6C7DA89D" w:rsidRDefault="6C7DA89D" w14:paraId="1EAECF60" w14:textId="5DFCE0D4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32718BA6" w:rsidP="753AEF13" w:rsidRDefault="32718BA6" w14:paraId="3B947589" w14:textId="2EC25BA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32718BA6">
        <w:rPr>
          <w:b w:val="1"/>
          <w:bCs w:val="1"/>
          <w:color w:val="1F497D" w:themeColor="text2" w:themeTint="FF" w:themeShade="FF"/>
          <w:sz w:val="28"/>
          <w:szCs w:val="28"/>
        </w:rPr>
        <w:t>Task 3</w:t>
      </w:r>
    </w:p>
    <w:p w:rsidR="005E23B0" w:rsidP="753AEF13" w:rsidRDefault="005E23B0" w14:paraId="143502C6" w14:textId="2303E8AD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005E23B0">
        <w:rPr>
          <w:rFonts w:ascii="Calibri" w:hAnsi="Calibri" w:eastAsia="Calibri" w:cs="Calibri"/>
        </w:rPr>
        <w:t xml:space="preserve">Try running the application using </w:t>
      </w: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ItemApplication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class. </w:t>
      </w:r>
    </w:p>
    <w:p w:rsidR="5F66AC21" w:rsidP="753AEF13" w:rsidRDefault="5F66AC21" w14:paraId="6E00B775" w14:textId="2DDDF61B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5F66AC21">
        <w:rPr>
          <w:rFonts w:ascii="Calibri" w:hAnsi="Calibri" w:eastAsia="Calibri" w:cs="Calibri"/>
        </w:rPr>
        <w:t>Note</w:t>
      </w:r>
      <w:r w:rsidRPr="753AEF13" w:rsidR="6A865875">
        <w:rPr>
          <w:rFonts w:ascii="Calibri" w:hAnsi="Calibri" w:eastAsia="Calibri" w:cs="Calibri"/>
        </w:rPr>
        <w:t>s</w:t>
      </w:r>
      <w:r w:rsidRPr="753AEF13" w:rsidR="5F66AC21">
        <w:rPr>
          <w:rFonts w:ascii="Calibri" w:hAnsi="Calibri" w:eastAsia="Calibri" w:cs="Calibri"/>
        </w:rPr>
        <w:t>:</w:t>
      </w:r>
    </w:p>
    <w:p w:rsidR="5F66AC21" w:rsidP="753AEF13" w:rsidRDefault="5F66AC21" w14:paraId="67EFC9A8" w14:textId="623D7CBC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5F66AC21">
        <w:rPr>
          <w:rFonts w:ascii="Calibri" w:hAnsi="Calibri" w:eastAsia="Calibri" w:cs="Calibri"/>
        </w:rPr>
        <w:t>You will get a failure. Fix it and run the application again.</w:t>
      </w:r>
    </w:p>
    <w:p w:rsidR="005E23B0" w:rsidP="753AEF13" w:rsidRDefault="005E23B0" w14:paraId="5221017A" w14:textId="20888D96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005E23B0">
        <w:rPr>
          <w:rFonts w:ascii="Calibri" w:hAnsi="Calibri" w:eastAsia="Calibri" w:cs="Calibri"/>
        </w:rPr>
        <w:t>Make sure the application can run without any problem and you get a message containing the items</w:t>
      </w:r>
      <w:r w:rsidRPr="753AEF13" w:rsidR="135B9717">
        <w:rPr>
          <w:rFonts w:ascii="Calibri" w:hAnsi="Calibri" w:eastAsia="Calibri" w:cs="Calibri"/>
        </w:rPr>
        <w:t xml:space="preserve"> available for Sell</w:t>
      </w:r>
      <w:r w:rsidRPr="753AEF13" w:rsidR="005E23B0">
        <w:rPr>
          <w:rFonts w:ascii="Calibri" w:hAnsi="Calibri" w:eastAsia="Calibri" w:cs="Calibri"/>
        </w:rPr>
        <w:t>.</w:t>
      </w:r>
    </w:p>
    <w:p w:rsidR="00C30C1D" w:rsidP="753AEF13" w:rsidRDefault="00C30C1D" w14:paraId="255430DB" w14:textId="121ED686">
      <w:pPr>
        <w:pStyle w:val="NoSpacing"/>
        <w:numPr>
          <w:ilvl w:val="0"/>
          <w:numId w:val="12"/>
        </w:numPr>
        <w:bidi w:val="0"/>
        <w:rPr>
          <w:sz w:val="22"/>
          <w:szCs w:val="22"/>
        </w:rPr>
      </w:pPr>
      <w:r w:rsidRPr="6C7DA89D" w:rsidR="00C30C1D">
        <w:rPr>
          <w:rFonts w:ascii="Calibri" w:hAnsi="Calibri" w:eastAsia="Calibri" w:cs="Calibri"/>
        </w:rPr>
        <w:t xml:space="preserve">This is the message </w:t>
      </w:r>
      <w:r w:rsidRPr="6C7DA89D" w:rsidR="39638D7D">
        <w:rPr>
          <w:rFonts w:ascii="Calibri" w:hAnsi="Calibri" w:eastAsia="Calibri" w:cs="Calibri"/>
        </w:rPr>
        <w:t xml:space="preserve">that should appear at the bottom of </w:t>
      </w:r>
      <w:r w:rsidRPr="6C7DA89D" w:rsidR="00C30C1D">
        <w:rPr>
          <w:rFonts w:ascii="Calibri" w:hAnsi="Calibri" w:eastAsia="Calibri" w:cs="Calibri"/>
        </w:rPr>
        <w:t>the Console output in your IDE:</w:t>
      </w:r>
      <w:r>
        <w:br/>
      </w:r>
    </w:p>
    <w:tbl>
      <w:tblPr>
        <w:tblStyle w:val="TableGrid"/>
        <w:bidiVisual w:val="0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9746"/>
      </w:tblGrid>
      <w:tr w:rsidR="753AEF13" w:rsidTr="6C7DA89D" w14:paraId="34D8259E">
        <w:tc>
          <w:tcPr>
            <w:tcW w:w="9746" w:type="dxa"/>
            <w:tcMar/>
          </w:tcPr>
          <w:p w:rsidR="10B72D81" w:rsidP="6C7DA89D" w:rsidRDefault="10B72D81" w14:paraId="7B57ED25" w14:textId="1791D83F">
            <w:pPr>
              <w:pStyle w:val="NoSpacing"/>
              <w:bidi w:val="0"/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</w:pP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Current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s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: [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1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'T-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hirt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10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20}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2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'Scotch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Bottle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2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0}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3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'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Beer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5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7}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4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'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Basketball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0, </w:t>
            </w:r>
            <w:proofErr w:type="spellStart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6C7DA89D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50}]</w:t>
            </w:r>
          </w:p>
        </w:tc>
      </w:tr>
    </w:tbl>
    <w:p w:rsidR="005E23B0" w:rsidP="005E23B0" w:rsidRDefault="005E23B0" w14:paraId="56DB0494" w14:textId="77777777">
      <w:pPr>
        <w:pStyle w:val="NoSpacing"/>
        <w:bidi w:val="0"/>
        <w:ind w:left="1440"/>
      </w:pPr>
    </w:p>
    <w:p w:rsidR="6C7DA89D" w:rsidP="6C7DA89D" w:rsidRDefault="6C7DA89D" w14:paraId="5D2FE0FF" w14:textId="77974F68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2F36E288" w:rsidP="753AEF13" w:rsidRDefault="2F36E288" w14:paraId="06C185B4" w14:textId="2FD6360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F36E288">
        <w:rPr>
          <w:b w:val="1"/>
          <w:bCs w:val="1"/>
          <w:color w:val="1F497D" w:themeColor="text2" w:themeTint="FF" w:themeShade="FF"/>
          <w:sz w:val="28"/>
          <w:szCs w:val="28"/>
        </w:rPr>
        <w:t>Task 4</w:t>
      </w:r>
    </w:p>
    <w:p w:rsidR="005E23B0" w:rsidP="753AEF13" w:rsidRDefault="005E23B0" w14:paraId="2B4B97DB" w14:textId="1A6F4088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6C7DA89D" w:rsidR="005E23B0">
        <w:rPr>
          <w:rFonts w:ascii="Calibri" w:hAnsi="Calibri" w:eastAsia="Calibri" w:cs="Calibri"/>
        </w:rPr>
        <w:t>Add a new</w:t>
      </w:r>
      <w:r w:rsidRPr="6C7DA89D" w:rsidR="005E23B0">
        <w:rPr>
          <w:rFonts w:ascii="Calibri" w:hAnsi="Calibri" w:eastAsia="Calibri" w:cs="Calibri"/>
          <w:b w:val="1"/>
          <w:bCs w:val="1"/>
        </w:rPr>
        <w:t xml:space="preserve"> Rest </w:t>
      </w:r>
      <w:r w:rsidRPr="6C7DA89D" w:rsidR="77F89600">
        <w:rPr>
          <w:rFonts w:ascii="Calibri" w:hAnsi="Calibri" w:eastAsia="Calibri" w:cs="Calibri"/>
          <w:b w:val="1"/>
          <w:bCs w:val="1"/>
        </w:rPr>
        <w:t>C</w:t>
      </w:r>
      <w:r w:rsidRPr="6C7DA89D" w:rsidR="005E23B0">
        <w:rPr>
          <w:rFonts w:ascii="Calibri" w:hAnsi="Calibri" w:eastAsia="Calibri" w:cs="Calibri"/>
          <w:b w:val="1"/>
          <w:bCs w:val="1"/>
        </w:rPr>
        <w:t>ontroller</w:t>
      </w:r>
      <w:r w:rsidRPr="6C7DA89D" w:rsidR="005E23B0">
        <w:rPr>
          <w:rFonts w:ascii="Calibri" w:hAnsi="Calibri" w:eastAsia="Calibri" w:cs="Calibri"/>
        </w:rPr>
        <w:t xml:space="preserve"> to the application which should provide the following functionality:</w:t>
      </w:r>
    </w:p>
    <w:p w:rsidRPr="00D77292" w:rsidR="005E23B0" w:rsidP="753AEF13" w:rsidRDefault="005E23B0" w14:paraId="0E0D6A3A" w14:textId="5A0F065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6C7DA89D" w:rsidR="005E23B0">
        <w:rPr>
          <w:b w:val="1"/>
          <w:bCs w:val="1"/>
        </w:rPr>
        <w:t>findAll</w:t>
      </w:r>
      <w:proofErr w:type="spellEnd"/>
      <w:r w:rsidRPr="6C7DA89D" w:rsidR="005E23B0">
        <w:rPr>
          <w:b w:val="1"/>
          <w:bCs w:val="1"/>
        </w:rPr>
        <w:t xml:space="preserve"> </w:t>
      </w:r>
      <w:r w:rsidR="005E23B0">
        <w:rPr/>
        <w:t xml:space="preserve">– </w:t>
      </w:r>
      <w:r w:rsidR="5A0DC38F">
        <w:rPr/>
        <w:t>R</w:t>
      </w:r>
      <w:r w:rsidR="005E23B0">
        <w:rPr/>
        <w:t>eturn</w:t>
      </w:r>
      <w:r w:rsidR="2B7F5822">
        <w:rPr/>
        <w:t>s</w:t>
      </w:r>
      <w:r w:rsidR="005E23B0">
        <w:rPr/>
        <w:t xml:space="preserve"> a list of all available items</w:t>
      </w:r>
    </w:p>
    <w:p w:rsidR="005E23B0" w:rsidP="753AEF13" w:rsidRDefault="005E23B0" w14:paraId="33B0F95B" w14:textId="469FD211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findById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- </w:t>
      </w:r>
      <w:r w:rsidRPr="753AEF13" w:rsidR="43A8FF83">
        <w:rPr>
          <w:rFonts w:ascii="Calibri" w:hAnsi="Calibri" w:eastAsia="Calibri" w:cs="Calibri"/>
        </w:rPr>
        <w:t>G</w:t>
      </w:r>
      <w:r w:rsidRPr="753AEF13" w:rsidR="005E23B0">
        <w:rPr>
          <w:rFonts w:ascii="Calibri" w:hAnsi="Calibri" w:eastAsia="Calibri" w:cs="Calibri"/>
        </w:rPr>
        <w:t>ets an ID as parameter and returns the relevant Item</w:t>
      </w:r>
    </w:p>
    <w:p w:rsidRPr="00D77292" w:rsidR="005E23B0" w:rsidP="753AEF13" w:rsidRDefault="005E23B0" w14:paraId="275ADA12" w14:textId="50756304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C7DA89D" w:rsidR="7BB472FB">
        <w:rPr>
          <w:b w:val="1"/>
          <w:bCs w:val="1"/>
        </w:rPr>
        <w:t>c</w:t>
      </w:r>
      <w:r w:rsidRPr="6C7DA89D" w:rsidR="005E23B0">
        <w:rPr>
          <w:b w:val="1"/>
          <w:bCs w:val="1"/>
        </w:rPr>
        <w:t xml:space="preserve">reate </w:t>
      </w:r>
      <w:r w:rsidR="005E23B0">
        <w:rPr/>
        <w:t xml:space="preserve">– </w:t>
      </w:r>
      <w:r w:rsidR="0F72F78E">
        <w:rPr/>
        <w:t>C</w:t>
      </w:r>
      <w:r w:rsidR="005E23B0">
        <w:rPr/>
        <w:t>reates a new item</w:t>
      </w:r>
    </w:p>
    <w:p w:rsidR="6C7DA89D" w:rsidP="6C7DA89D" w:rsidRDefault="6C7DA89D" w14:paraId="5F6DDA49" w14:textId="073B324A">
      <w:pPr>
        <w:pStyle w:val="Normal"/>
        <w:bidi w:val="0"/>
        <w:spacing w:after="0" w:line="240" w:lineRule="auto"/>
        <w:ind w:left="0"/>
      </w:pPr>
    </w:p>
    <w:p w:rsidR="00D77292" w:rsidP="753AEF13" w:rsidRDefault="00D77292" w14:paraId="6DE6F7F0" w14:textId="34585C99">
      <w:pPr>
        <w:pStyle w:val="NoSpacing"/>
        <w:bidi w:val="0"/>
        <w:ind w:left="0"/>
        <w:rPr>
          <w:b w:val="1"/>
          <w:bCs w:val="1"/>
        </w:rPr>
      </w:pPr>
      <w:r w:rsidRPr="753AEF13" w:rsidR="0F32FD28">
        <w:rPr>
          <w:b w:val="1"/>
          <w:bCs w:val="1"/>
        </w:rPr>
        <w:t>Note</w:t>
      </w:r>
      <w:r w:rsidRPr="753AEF13" w:rsidR="3B58078D">
        <w:rPr>
          <w:b w:val="1"/>
          <w:bCs w:val="1"/>
        </w:rPr>
        <w:t>s</w:t>
      </w:r>
      <w:r w:rsidRPr="753AEF13" w:rsidR="0F32FD28">
        <w:rPr>
          <w:b w:val="1"/>
          <w:bCs w:val="1"/>
        </w:rPr>
        <w:t>:</w:t>
      </w:r>
    </w:p>
    <w:p w:rsidR="00D77292" w:rsidP="753AEF13" w:rsidRDefault="00D77292" w14:paraId="793F28B4" w14:textId="279608B9">
      <w:pPr>
        <w:pStyle w:val="NoSpacing"/>
        <w:numPr>
          <w:ilvl w:val="0"/>
          <w:numId w:val="14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7DA89D" w:rsidR="005E23B0">
        <w:rPr>
          <w:rFonts w:ascii="Calibri" w:hAnsi="Calibri" w:eastAsia="Calibri" w:cs="Calibri"/>
        </w:rPr>
        <w:t xml:space="preserve">The controller </w:t>
      </w:r>
      <w:r w:rsidRPr="6C7DA89D" w:rsidR="005E23B0">
        <w:rPr>
          <w:rFonts w:ascii="Calibri" w:hAnsi="Calibri" w:eastAsia="Calibri" w:cs="Calibri"/>
          <w:b w:val="0"/>
          <w:bCs w:val="0"/>
          <w:u w:val="none"/>
        </w:rPr>
        <w:t>should use the</w:t>
      </w:r>
      <w:r w:rsidRPr="6C7DA89D" w:rsidR="005E23B0">
        <w:rPr>
          <w:rFonts w:ascii="Calibri" w:hAnsi="Calibri" w:eastAsia="Calibri" w:cs="Calibri"/>
          <w:b w:val="0"/>
          <w:bCs w:val="0"/>
          <w:u w:val="single"/>
        </w:rPr>
        <w:t xml:space="preserve"> existing </w:t>
      </w:r>
      <w:r w:rsidRPr="6C7DA89D" w:rsidR="64BD38B6">
        <w:rPr>
          <w:rFonts w:ascii="Calibri" w:hAnsi="Calibri" w:eastAsia="Calibri" w:cs="Calibri"/>
          <w:b w:val="0"/>
          <w:bCs w:val="0"/>
          <w:u w:val="single"/>
        </w:rPr>
        <w:t xml:space="preserve">implementation of the </w:t>
      </w:r>
      <w:proofErr w:type="spellStart"/>
      <w:r w:rsidRPr="6C7DA89D" w:rsidR="005E23B0">
        <w:rPr>
          <w:rFonts w:ascii="Calibri" w:hAnsi="Calibri" w:eastAsia="Calibri" w:cs="Calibri"/>
          <w:b w:val="0"/>
          <w:bCs w:val="0"/>
          <w:u w:val="single"/>
        </w:rPr>
        <w:t>ItemService</w:t>
      </w:r>
      <w:proofErr w:type="spellEnd"/>
      <w:r w:rsidRPr="6C7DA89D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6C7DA89D" w:rsidR="0D9E64C9">
        <w:rPr>
          <w:rFonts w:ascii="Calibri" w:hAnsi="Calibri" w:eastAsia="Calibri" w:cs="Calibri"/>
        </w:rPr>
        <w:t xml:space="preserve">which you </w:t>
      </w:r>
      <w:r w:rsidRPr="6C7DA89D" w:rsidR="0D9E64C9">
        <w:rPr>
          <w:rFonts w:ascii="Calibri" w:hAnsi="Calibri" w:eastAsia="Calibri" w:cs="Calibri"/>
          <w:u w:val="single"/>
        </w:rPr>
        <w:t xml:space="preserve">must </w:t>
      </w:r>
      <w:r w:rsidRPr="6C7DA89D" w:rsidR="20EB4A33">
        <w:rPr>
          <w:rFonts w:ascii="Calibri" w:hAnsi="Calibri" w:eastAsia="Calibri" w:cs="Calibri"/>
          <w:b w:val="1"/>
          <w:bCs w:val="1"/>
          <w:u w:val="single"/>
        </w:rPr>
        <w:t xml:space="preserve">NOT </w:t>
      </w:r>
      <w:r w:rsidRPr="6C7DA89D" w:rsidR="0D9E64C9">
        <w:rPr>
          <w:rFonts w:ascii="Calibri" w:hAnsi="Calibri" w:eastAsia="Calibri" w:cs="Calibri"/>
          <w:u w:val="single"/>
        </w:rPr>
        <w:t>change</w:t>
      </w:r>
      <w:r w:rsidRPr="6C7DA89D" w:rsidR="0D9E64C9">
        <w:rPr>
          <w:rFonts w:ascii="Calibri" w:hAnsi="Calibri" w:eastAsia="Calibri" w:cs="Calibri"/>
        </w:rPr>
        <w:t xml:space="preserve">. </w:t>
      </w:r>
    </w:p>
    <w:p w:rsidR="00D77292" w:rsidP="753AEF13" w:rsidRDefault="00D77292" w14:paraId="1B2EFED9" w14:textId="55E39F0A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7DA89D" w:rsidR="25CDFAFD">
        <w:rPr>
          <w:rFonts w:ascii="Calibri" w:hAnsi="Calibri" w:eastAsia="Calibri" w:cs="Calibri"/>
        </w:rPr>
        <w:t xml:space="preserve">In order to </w:t>
      </w:r>
      <w:r w:rsidRPr="6C7DA89D" w:rsidR="25CDFAFD">
        <w:rPr>
          <w:rFonts w:ascii="Calibri" w:hAnsi="Calibri" w:eastAsia="Calibri" w:cs="Calibri"/>
          <w:b w:val="1"/>
          <w:bCs w:val="1"/>
        </w:rPr>
        <w:t>verify your controller is working correctly</w:t>
      </w:r>
      <w:r w:rsidRPr="6C7DA89D" w:rsidR="25CDFAFD">
        <w:rPr>
          <w:rFonts w:ascii="Calibri" w:hAnsi="Calibri" w:eastAsia="Calibri" w:cs="Calibri"/>
        </w:rPr>
        <w:t xml:space="preserve">, </w:t>
      </w:r>
      <w:r w:rsidRPr="6C7DA89D" w:rsidR="25CDFAFD">
        <w:rPr>
          <w:rFonts w:ascii="Calibri" w:hAnsi="Calibri" w:eastAsia="Calibri" w:cs="Calibri"/>
          <w:b w:val="0"/>
          <w:bCs w:val="0"/>
        </w:rPr>
        <w:t xml:space="preserve">we’ve </w:t>
      </w:r>
      <w:r w:rsidRPr="6C7DA89D" w:rsidR="25CDFAFD">
        <w:rPr>
          <w:rFonts w:ascii="Calibri" w:hAnsi="Calibri" w:eastAsia="Calibri" w:cs="Calibri"/>
          <w:b w:val="0"/>
          <w:bCs w:val="0"/>
        </w:rPr>
        <w:t>provide</w:t>
      </w:r>
      <w:r w:rsidRPr="6C7DA89D" w:rsidR="0CF5C83E">
        <w:rPr>
          <w:rFonts w:ascii="Calibri" w:hAnsi="Calibri" w:eastAsia="Calibri" w:cs="Calibri"/>
          <w:b w:val="0"/>
          <w:bCs w:val="0"/>
        </w:rPr>
        <w:t>d</w:t>
      </w:r>
      <w:r w:rsidRPr="6C7DA89D" w:rsidR="0CF5C83E">
        <w:rPr>
          <w:rFonts w:ascii="Calibri" w:hAnsi="Calibri" w:eastAsia="Calibri" w:cs="Calibri"/>
          <w:b w:val="0"/>
          <w:bCs w:val="0"/>
        </w:rPr>
        <w:t xml:space="preserve"> </w:t>
      </w:r>
      <w:r w:rsidRPr="6C7DA89D" w:rsidR="25CDFAFD">
        <w:rPr>
          <w:rFonts w:ascii="Calibri" w:hAnsi="Calibri" w:eastAsia="Calibri" w:cs="Calibri"/>
        </w:rPr>
        <w:t xml:space="preserve">you a </w:t>
      </w:r>
      <w:r w:rsidRPr="6C7DA89D" w:rsidR="25CDFAFD">
        <w:rPr>
          <w:rFonts w:ascii="Calibri" w:hAnsi="Calibri" w:eastAsia="Calibri" w:cs="Calibri"/>
          <w:b w:val="1"/>
          <w:bCs w:val="1"/>
        </w:rPr>
        <w:t>Rest Test</w:t>
      </w:r>
      <w:r w:rsidRPr="6C7DA89D" w:rsidR="25CDFAFD">
        <w:rPr>
          <w:rFonts w:ascii="Calibri" w:hAnsi="Calibri" w:eastAsia="Calibri" w:cs="Calibri"/>
        </w:rPr>
        <w:t xml:space="preserve"> </w:t>
      </w:r>
      <w:r w:rsidRPr="6C7DA89D" w:rsidR="6BA81909">
        <w:rPr>
          <w:rFonts w:ascii="Calibri" w:hAnsi="Calibri" w:eastAsia="Calibri" w:cs="Calibri"/>
        </w:rPr>
        <w:t xml:space="preserve">class called </w:t>
      </w:r>
      <w:proofErr w:type="spellStart"/>
      <w:r w:rsidRPr="6C7DA89D" w:rsidR="6BA81909">
        <w:rPr>
          <w:rFonts w:ascii="Calibri" w:hAnsi="Calibri" w:eastAsia="Calibri" w:cs="Calibri"/>
          <w:b w:val="1"/>
          <w:bCs w:val="1"/>
        </w:rPr>
        <w:t>ItemRestIntegrationTest</w:t>
      </w:r>
      <w:proofErr w:type="spellEnd"/>
      <w:r w:rsidRPr="6C7DA89D" w:rsidR="6BA81909">
        <w:rPr>
          <w:rFonts w:ascii="Calibri" w:hAnsi="Calibri" w:eastAsia="Calibri" w:cs="Calibri"/>
          <w:b w:val="1"/>
          <w:bCs w:val="1"/>
        </w:rPr>
        <w:t xml:space="preserve"> </w:t>
      </w:r>
      <w:r w:rsidRPr="6C7DA89D" w:rsidR="6BA81909">
        <w:rPr>
          <w:rFonts w:ascii="Calibri" w:hAnsi="Calibri" w:eastAsia="Calibri" w:cs="Calibri"/>
        </w:rPr>
        <w:t>(</w:t>
      </w:r>
      <w:r w:rsidRPr="6C7DA89D" w:rsidR="25CDFAFD">
        <w:rPr>
          <w:rFonts w:ascii="Calibri" w:hAnsi="Calibri" w:eastAsia="Calibri" w:cs="Calibri"/>
        </w:rPr>
        <w:t>which</w:t>
      </w:r>
      <w:r w:rsidRPr="6C7DA89D" w:rsidR="005E23B0">
        <w:rPr>
          <w:rFonts w:ascii="Calibri" w:hAnsi="Calibri" w:eastAsia="Calibri" w:cs="Calibri"/>
        </w:rPr>
        <w:t xml:space="preserve"> </w:t>
      </w:r>
      <w:r w:rsidRPr="6C7DA89D" w:rsidR="0B40EC54">
        <w:rPr>
          <w:rFonts w:ascii="Calibri" w:hAnsi="Calibri" w:eastAsia="Calibri" w:cs="Calibri"/>
        </w:rPr>
        <w:t xml:space="preserve">must </w:t>
      </w:r>
      <w:r w:rsidRPr="6C7DA89D" w:rsidR="0B40EC54">
        <w:rPr>
          <w:rFonts w:ascii="Calibri" w:hAnsi="Calibri" w:eastAsia="Calibri" w:cs="Calibri"/>
          <w:b w:val="1"/>
          <w:bCs w:val="1"/>
        </w:rPr>
        <w:t xml:space="preserve">NOT </w:t>
      </w:r>
      <w:r w:rsidRPr="6C7DA89D" w:rsidR="6035AE56">
        <w:rPr>
          <w:rFonts w:ascii="Calibri" w:hAnsi="Calibri" w:eastAsia="Calibri" w:cs="Calibri"/>
          <w:b w:val="0"/>
          <w:bCs w:val="0"/>
        </w:rPr>
        <w:t xml:space="preserve">be </w:t>
      </w:r>
      <w:r w:rsidRPr="6C7DA89D" w:rsidR="0B40EC54">
        <w:rPr>
          <w:rFonts w:ascii="Calibri" w:hAnsi="Calibri" w:eastAsia="Calibri" w:cs="Calibri"/>
        </w:rPr>
        <w:t>change)</w:t>
      </w:r>
    </w:p>
    <w:p w:rsidR="39E20D45" w:rsidP="6C7DA89D" w:rsidRDefault="39E20D45" w14:paraId="5D50F8EA" w14:textId="2C90EBA0">
      <w:pPr>
        <w:pStyle w:val="ListParagraph"/>
        <w:numPr>
          <w:ilvl w:val="0"/>
          <w:numId w:val="14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7DA89D" w:rsidR="39E20D45">
        <w:rPr>
          <w:rFonts w:ascii="Calibri" w:hAnsi="Calibri" w:eastAsia="Calibri" w:cs="Calibri"/>
          <w:u w:val="single"/>
        </w:rPr>
        <w:t>T</w:t>
      </w:r>
      <w:r w:rsidRPr="6C7DA89D" w:rsidR="00D77292">
        <w:rPr>
          <w:rFonts w:ascii="Calibri" w:hAnsi="Calibri" w:eastAsia="Calibri" w:cs="Calibri"/>
          <w:u w:val="single"/>
        </w:rPr>
        <w:t>here</w:t>
      </w:r>
      <w:r w:rsidRPr="6C7DA89D" w:rsidR="647FFAD4">
        <w:rPr>
          <w:rFonts w:ascii="Calibri" w:hAnsi="Calibri" w:eastAsia="Calibri" w:cs="Calibri"/>
          <w:u w:val="single"/>
        </w:rPr>
        <w:t xml:space="preserve"> might be </w:t>
      </w:r>
      <w:r w:rsidRPr="6C7DA89D" w:rsidR="00D77292">
        <w:rPr>
          <w:rFonts w:ascii="Calibri" w:hAnsi="Calibri" w:eastAsia="Calibri" w:cs="Calibri"/>
          <w:u w:val="single"/>
        </w:rPr>
        <w:t>additional bugs</w:t>
      </w:r>
      <w:r w:rsidRPr="6C7DA89D" w:rsidR="00D77292">
        <w:rPr>
          <w:rFonts w:ascii="Calibri" w:hAnsi="Calibri" w:eastAsia="Calibri" w:cs="Calibri"/>
        </w:rPr>
        <w:t xml:space="preserve"> in the existing code you will need to fix.</w:t>
      </w:r>
    </w:p>
    <w:p w:rsidR="005E23B0" w:rsidP="005E23B0" w:rsidRDefault="005E23B0" w14:paraId="4FCA4C90" w14:textId="77777777">
      <w:pPr>
        <w:pStyle w:val="NoSpacing"/>
        <w:bidi w:val="0"/>
        <w:ind w:left="1440"/>
      </w:pPr>
    </w:p>
    <w:p w:rsidRPr="007A72AD" w:rsidR="007A72AD" w:rsidP="753AEF13" w:rsidRDefault="007A72AD" w14:paraId="22837C4F" w14:textId="564869CA">
      <w:pPr>
        <w:pStyle w:val="NoSpacing"/>
        <w:bidi w:val="0"/>
        <w:ind w:left="0"/>
      </w:pPr>
    </w:p>
    <w:p w:rsidR="6C7DA89D" w:rsidP="6C7DA89D" w:rsidRDefault="6C7DA89D" w14:paraId="6C9B519A" w14:textId="6E53693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Pr="007A72AD" w:rsidR="007A72AD" w:rsidP="753AEF13" w:rsidRDefault="007A72AD" w14:paraId="3EA9BB8C" w14:textId="33347CD0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T</w:t>
      </w: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ask 5</w:t>
      </w:r>
    </w:p>
    <w:p w:rsidRPr="007A72AD" w:rsidR="007A72AD" w:rsidP="753AEF13" w:rsidRDefault="007A72AD" w14:paraId="2CE08312" w14:textId="1058E90D">
      <w:pPr>
        <w:pStyle w:val="NoSpacing"/>
        <w:bidi w:val="0"/>
        <w:ind w:left="0"/>
      </w:pPr>
      <w:r w:rsidR="007A72AD">
        <w:rPr/>
        <w:t xml:space="preserve">The method of calculating </w:t>
      </w:r>
      <w:r w:rsidRPr="6C7DA89D" w:rsidR="007A72AD">
        <w:rPr>
          <w:b w:val="1"/>
          <w:bCs w:val="1"/>
        </w:rPr>
        <w:t>SellIn</w:t>
      </w:r>
      <w:r w:rsidRPr="6C7DA89D" w:rsidR="007A72AD">
        <w:rPr>
          <w:b w:val="1"/>
          <w:bCs w:val="1"/>
        </w:rPr>
        <w:t xml:space="preserve"> </w:t>
      </w:r>
      <w:r w:rsidR="007A72AD">
        <w:rPr/>
        <w:t>and</w:t>
      </w:r>
      <w:r w:rsidR="21704A49">
        <w:rPr/>
        <w:t xml:space="preserve"> </w:t>
      </w:r>
      <w:r w:rsidRPr="6C7DA89D" w:rsidR="007A72AD">
        <w:rPr>
          <w:b w:val="1"/>
          <w:bCs w:val="1"/>
        </w:rPr>
        <w:t>quality</w:t>
      </w:r>
      <w:r w:rsidR="007A72AD">
        <w:rPr/>
        <w:t xml:space="preserve"> </w:t>
      </w:r>
      <w:r w:rsidR="187AE74C">
        <w:rPr/>
        <w:t>(</w:t>
      </w:r>
      <w:r w:rsidR="187AE74C">
        <w:rPr/>
        <w:t>InMemoryItemService#updateQuality</w:t>
      </w:r>
      <w:r w:rsidR="187AE74C">
        <w:rPr/>
        <w:t xml:space="preserve">) </w:t>
      </w:r>
      <w:r w:rsidR="558344F4">
        <w:rPr/>
        <w:t>is</w:t>
      </w:r>
      <w:r w:rsidR="7754AD0D">
        <w:rPr/>
        <w:t xml:space="preserve"> </w:t>
      </w:r>
      <w:r w:rsidR="558344F4">
        <w:rPr/>
        <w:t>poorly</w:t>
      </w:r>
      <w:r w:rsidR="558344F4">
        <w:rPr/>
        <w:t xml:space="preserve"> </w:t>
      </w:r>
      <w:r w:rsidR="558344F4">
        <w:rPr/>
        <w:t>written</w:t>
      </w:r>
      <w:r w:rsidR="60173679">
        <w:rPr/>
        <w:t xml:space="preserve"> </w:t>
      </w:r>
      <w:r w:rsidR="558344F4">
        <w:rPr/>
        <w:t>and</w:t>
      </w:r>
      <w:r w:rsidR="684D559E">
        <w:rPr/>
        <w:t xml:space="preserve"> </w:t>
      </w:r>
      <w:r w:rsidR="558344F4">
        <w:rPr/>
        <w:t>therefore</w:t>
      </w:r>
      <w:r w:rsidR="684D616F">
        <w:rPr/>
        <w:t>,</w:t>
      </w:r>
      <w:r w:rsidR="558344F4">
        <w:rPr/>
        <w:t xml:space="preserve"> difficult to </w:t>
      </w:r>
      <w:r w:rsidR="007A72AD">
        <w:rPr/>
        <w:t>maint</w:t>
      </w:r>
      <w:r w:rsidR="5D4F9345">
        <w:rPr/>
        <w:t xml:space="preserve">ain </w:t>
      </w:r>
      <w:r w:rsidR="5D4F9345">
        <w:rPr/>
        <w:t xml:space="preserve">and </w:t>
      </w:r>
      <w:r w:rsidR="007A72AD">
        <w:rPr/>
        <w:t>update</w:t>
      </w:r>
      <w:r w:rsidR="007A72AD">
        <w:rPr/>
        <w:t>.</w:t>
      </w:r>
    </w:p>
    <w:p w:rsidR="6C7DA89D" w:rsidP="6C7DA89D" w:rsidRDefault="6C7DA89D" w14:paraId="38527D92" w14:textId="7F4FBA60">
      <w:pPr>
        <w:pStyle w:val="NoSpacing"/>
        <w:bidi w:val="0"/>
        <w:ind w:left="0"/>
      </w:pPr>
    </w:p>
    <w:p w:rsidRPr="007A72AD" w:rsidR="007A72AD" w:rsidP="753AEF13" w:rsidRDefault="007A72AD" w14:paraId="51B5AF6F" w14:textId="44997FFE">
      <w:pPr>
        <w:pStyle w:val="NoSpacing"/>
        <w:bidi w:val="0"/>
        <w:ind w:left="0"/>
      </w:pPr>
      <w:r w:rsidR="28EF0642">
        <w:rPr/>
        <w:t xml:space="preserve">Please </w:t>
      </w:r>
      <w:r w:rsidRPr="6C7DA89D" w:rsidR="28EF0642">
        <w:rPr>
          <w:b w:val="1"/>
          <w:bCs w:val="1"/>
        </w:rPr>
        <w:t xml:space="preserve">refactor </w:t>
      </w:r>
      <w:r w:rsidRPr="6C7DA89D" w:rsidR="5B8ECA1D">
        <w:rPr>
          <w:b w:val="1"/>
          <w:bCs w:val="1"/>
        </w:rPr>
        <w:t xml:space="preserve">this code so that </w:t>
      </w:r>
      <w:r w:rsidR="28EF0642">
        <w:rPr/>
        <w:t xml:space="preserve">it to be </w:t>
      </w:r>
      <w:r w:rsidR="00473815">
        <w:rPr/>
        <w:t>easy</w:t>
      </w:r>
      <w:r w:rsidR="007A72AD">
        <w:rPr/>
        <w:t xml:space="preserve"> </w:t>
      </w:r>
      <w:r w:rsidR="007A72AD">
        <w:rPr/>
        <w:t xml:space="preserve">for </w:t>
      </w:r>
      <w:r w:rsidR="00473815">
        <w:rPr/>
        <w:t>maintenance</w:t>
      </w:r>
      <w:r w:rsidR="007A72AD">
        <w:rPr/>
        <w:t xml:space="preserve"> and customization</w:t>
      </w:r>
      <w:r w:rsidR="15078447">
        <w:rPr/>
        <w:t>.</w:t>
      </w:r>
    </w:p>
    <w:p w:rsidRPr="007A72AD" w:rsidR="007A72AD" w:rsidP="753AEF13" w:rsidRDefault="007A72AD" w14:paraId="4C120892" w14:textId="702103A5">
      <w:pPr>
        <w:pStyle w:val="NoSpacing"/>
        <w:bidi w:val="0"/>
        <w:ind w:left="0"/>
      </w:pPr>
      <w:r w:rsidR="3A834876">
        <w:rPr/>
        <w:t>K</w:t>
      </w:r>
      <w:r w:rsidR="15D13F89">
        <w:rPr/>
        <w:t xml:space="preserve">eep in mind that </w:t>
      </w:r>
      <w:r w:rsidR="24808048">
        <w:rPr/>
        <w:t>it should be easy to:</w:t>
      </w:r>
    </w:p>
    <w:p w:rsidRPr="007A72AD" w:rsidR="007A72AD" w:rsidP="753AEF13" w:rsidRDefault="007A72AD" w14:paraId="6541AD8B" w14:textId="4A32E7EE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Add</w:t>
      </w:r>
      <w:r w:rsidR="4D9560DA">
        <w:rPr/>
        <w:t xml:space="preserve"> </w:t>
      </w:r>
      <w:r w:rsidR="329913D8">
        <w:rPr/>
        <w:t>more items to the system</w:t>
      </w:r>
    </w:p>
    <w:p w:rsidRPr="007A72AD" w:rsidR="007A72AD" w:rsidP="753AEF13" w:rsidRDefault="007A72AD" w14:paraId="493219FC" w14:textId="72E863AD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C</w:t>
      </w:r>
      <w:r w:rsidR="00473815">
        <w:rPr/>
        <w:t xml:space="preserve">hange </w:t>
      </w:r>
      <w:r w:rsidR="44EFDCEF">
        <w:rPr/>
        <w:t xml:space="preserve">each item’s </w:t>
      </w:r>
      <w:r w:rsidR="00473815">
        <w:rPr/>
        <w:t xml:space="preserve">calculation logic for </w:t>
      </w:r>
      <w:proofErr w:type="spellStart"/>
      <w:r w:rsidRPr="6C7DA89D" w:rsidR="00473815">
        <w:rPr>
          <w:b w:val="1"/>
          <w:bCs w:val="1"/>
        </w:rPr>
        <w:t>SellIn</w:t>
      </w:r>
      <w:proofErr w:type="spellEnd"/>
      <w:r w:rsidRPr="6C7DA89D" w:rsidR="00473815">
        <w:rPr>
          <w:b w:val="1"/>
          <w:bCs w:val="1"/>
        </w:rPr>
        <w:t xml:space="preserve"> </w:t>
      </w:r>
      <w:r w:rsidR="00473815">
        <w:rPr/>
        <w:t>and</w:t>
      </w:r>
      <w:r w:rsidRPr="6C7DA89D" w:rsidR="00473815">
        <w:rPr>
          <w:b w:val="1"/>
          <w:bCs w:val="1"/>
        </w:rPr>
        <w:t xml:space="preserve"> </w:t>
      </w:r>
      <w:r w:rsidRPr="6C7DA89D" w:rsidR="69F95B54">
        <w:rPr>
          <w:b w:val="1"/>
          <w:bCs w:val="1"/>
        </w:rPr>
        <w:t>Q</w:t>
      </w:r>
      <w:r w:rsidRPr="6C7DA89D" w:rsidR="00473815">
        <w:rPr>
          <w:b w:val="1"/>
          <w:bCs w:val="1"/>
        </w:rPr>
        <w:t>uality</w:t>
      </w:r>
    </w:p>
    <w:p w:rsidR="6C7DA89D" w:rsidP="6C7DA89D" w:rsidRDefault="6C7DA89D" w14:paraId="38724212" w14:textId="65D5C43B">
      <w:pPr>
        <w:pStyle w:val="NoSpacing"/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</w:rPr>
      </w:pPr>
    </w:p>
    <w:p w:rsidR="007A72AD" w:rsidP="6C7DA89D" w:rsidRDefault="007A72AD" w14:paraId="44FF91E2" w14:textId="5B8A78AD">
      <w:pPr>
        <w:pStyle w:val="NoSpacing"/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2C3B0F9E">
        <w:rPr>
          <w:b w:val="0"/>
          <w:bCs w:val="0"/>
        </w:rPr>
        <w:t>Note</w:t>
      </w:r>
      <w:r w:rsidR="48DD389B">
        <w:rPr>
          <w:b w:val="0"/>
          <w:bCs w:val="0"/>
        </w:rPr>
        <w:t>s</w:t>
      </w:r>
      <w:r w:rsidR="2C3B0F9E">
        <w:rPr>
          <w:b w:val="0"/>
          <w:bCs w:val="0"/>
        </w:rPr>
        <w:t>:</w:t>
      </w:r>
    </w:p>
    <w:p w:rsidR="007A72AD" w:rsidP="6C7DA89D" w:rsidRDefault="007A72AD" w14:paraId="036D86D8" w14:textId="1EB6431B">
      <w:pPr>
        <w:pStyle w:val="NoSpacing"/>
        <w:numPr>
          <w:ilvl w:val="0"/>
          <w:numId w:val="18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 xml:space="preserve">Keep in mind not to break existing unit-tests. </w:t>
      </w:r>
    </w:p>
    <w:p w:rsidR="007A72AD" w:rsidP="6C7DA89D" w:rsidRDefault="007A72AD" w14:paraId="019327FB" w14:textId="56CDF998">
      <w:pPr>
        <w:pStyle w:val="NoSpacing"/>
        <w:numPr>
          <w:ilvl w:val="0"/>
          <w:numId w:val="18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>Add more unit-tests if needed, to cover your refactoring.</w:t>
      </w:r>
    </w:p>
    <w:p w:rsidR="007A72AD" w:rsidP="753AEF13" w:rsidRDefault="007A72AD" w14:paraId="41DAA733" w14:textId="285BA162">
      <w:pPr>
        <w:pStyle w:val="NoSpacing"/>
        <w:bidi w:val="0"/>
        <w:spacing w:before="0" w:beforeAutospacing="off" w:after="0" w:afterAutospacing="off" w:line="240" w:lineRule="auto"/>
        <w:ind w:left="0" w:right="0" w:hanging="0"/>
        <w:jc w:val="left"/>
        <w:rPr>
          <w:b w:val="0"/>
          <w:bCs w:val="0"/>
        </w:rPr>
      </w:pPr>
    </w:p>
    <w:p w:rsidR="6C7DA89D" w:rsidP="6C7DA89D" w:rsidRDefault="6C7DA89D" w14:paraId="28DD91A5" w14:textId="5E030FB9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007A72AD" w:rsidP="753AEF13" w:rsidRDefault="007A72AD" w14:paraId="36C88133" w14:textId="0C4C0C76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1F09A6E4">
        <w:rPr>
          <w:b w:val="1"/>
          <w:bCs w:val="1"/>
          <w:color w:val="1F497D" w:themeColor="text2" w:themeTint="FF" w:themeShade="FF"/>
          <w:sz w:val="28"/>
          <w:szCs w:val="28"/>
        </w:rPr>
        <w:t>Task 6</w:t>
      </w:r>
    </w:p>
    <w:p w:rsidR="005E23B0" w:rsidP="753AEF13" w:rsidRDefault="0074208C" w14:paraId="1EE7FE51" w14:textId="65D88CA8" w14:noSpellErr="1">
      <w:pPr>
        <w:pStyle w:val="NoSpacing"/>
        <w:bidi w:val="0"/>
        <w:ind w:left="0"/>
      </w:pPr>
      <w:r w:rsidR="0074208C">
        <w:rPr/>
        <w:t xml:space="preserve">We have recently signed a supplier of </w:t>
      </w:r>
      <w:r w:rsidRPr="753AEF13" w:rsidR="00614D0F">
        <w:rPr>
          <w:b w:val="1"/>
          <w:bCs w:val="1"/>
        </w:rPr>
        <w:t>premium</w:t>
      </w:r>
      <w:r w:rsidR="0074208C">
        <w:rPr/>
        <w:t xml:space="preserve"> items. This requires an update to our system:</w:t>
      </w:r>
      <w:r w:rsidR="0074208C">
        <w:rPr/>
        <w:t xml:space="preserve"> </w:t>
      </w:r>
      <w:r w:rsidR="0074208C">
        <w:rPr/>
        <w:t>- "</w:t>
      </w:r>
      <w:r w:rsidR="00614D0F">
        <w:rPr/>
        <w:t>Premium</w:t>
      </w:r>
      <w:r w:rsidR="0074208C">
        <w:rPr/>
        <w:t xml:space="preserve">" items change in Quality twice as fast as normal items. </w:t>
      </w:r>
      <w:r w:rsidR="00614D0F">
        <w:rPr/>
        <w:t>Premium</w:t>
      </w:r>
      <w:r w:rsidR="0074208C">
        <w:rPr/>
        <w:t xml:space="preserve"> is a</w:t>
      </w:r>
      <w:r w:rsidR="00143F01">
        <w:rPr/>
        <w:t xml:space="preserve"> category</w:t>
      </w:r>
      <w:r w:rsidR="0074208C">
        <w:rPr/>
        <w:t>; it can</w:t>
      </w:r>
      <w:r w:rsidR="0074208C">
        <w:rPr/>
        <w:t xml:space="preserve"> </w:t>
      </w:r>
      <w:r w:rsidR="0074208C">
        <w:rPr/>
        <w:t xml:space="preserve">be applied to any item to make it </w:t>
      </w:r>
      <w:r w:rsidR="00614D0F">
        <w:rPr/>
        <w:t>premium</w:t>
      </w:r>
      <w:r w:rsidR="0074208C">
        <w:rPr/>
        <w:t xml:space="preserve"> </w:t>
      </w:r>
    </w:p>
    <w:p w:rsidR="753AEF13" w:rsidP="753AEF13" w:rsidRDefault="753AEF13" w14:paraId="0DD39539" w14:textId="1B3F2ECA">
      <w:pPr>
        <w:pStyle w:val="NoSpacing"/>
        <w:bidi w:val="0"/>
        <w:ind w:left="0"/>
      </w:pPr>
    </w:p>
    <w:p w:rsidR="007805A2" w:rsidP="753AEF13" w:rsidRDefault="007805A2" w14:paraId="45142046" w14:textId="77777777" w14:noSpellErr="1">
      <w:pPr>
        <w:pStyle w:val="NoSpacing"/>
        <w:bidi w:val="0"/>
        <w:ind w:left="0"/>
        <w:rPr>
          <w:u w:val="single"/>
        </w:rPr>
      </w:pPr>
      <w:r w:rsidRPr="753AEF13" w:rsidR="007805A2">
        <w:rPr>
          <w:u w:val="single"/>
        </w:rPr>
        <w:t>For example:</w:t>
      </w:r>
      <w:r w:rsidR="007805A2">
        <w:rPr/>
        <w:t xml:space="preserve"> </w:t>
      </w:r>
    </w:p>
    <w:p w:rsidRPr="00017A3E" w:rsidR="00017A3E" w:rsidP="753AEF13" w:rsidRDefault="00017A3E" w14:paraId="4B674DB4" w14:textId="49558AD7">
      <w:pPr>
        <w:pStyle w:val="NoSpacing"/>
        <w:numPr>
          <w:ilvl w:val="0"/>
          <w:numId w:val="16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7DA89D" w:rsidR="00614D0F">
        <w:rPr>
          <w:b w:val="1"/>
          <w:bCs w:val="1"/>
        </w:rPr>
        <w:t>Premium</w:t>
      </w:r>
      <w:r w:rsidRPr="6C7DA89D" w:rsidR="0074208C">
        <w:rPr>
          <w:b w:val="1"/>
          <w:bCs w:val="1"/>
        </w:rPr>
        <w:t xml:space="preserve"> </w:t>
      </w:r>
      <w:r w:rsidR="007742D8">
        <w:rPr/>
        <w:t>Beer</w:t>
      </w:r>
      <w:r w:rsidR="7730BB38">
        <w:rPr/>
        <w:t>’s</w:t>
      </w:r>
      <w:r w:rsidR="007805A2">
        <w:rPr/>
        <w:t xml:space="preserve"> </w:t>
      </w:r>
      <w:r w:rsidR="1855AA52">
        <w:rPr/>
        <w:t>quality</w:t>
      </w:r>
      <w:r w:rsidR="1855AA52">
        <w:rPr/>
        <w:t xml:space="preserve"> </w:t>
      </w:r>
      <w:r w:rsidR="58932AC3">
        <w:rPr/>
        <w:t>decrease</w:t>
      </w:r>
      <w:r w:rsidR="1855AA52">
        <w:rPr/>
        <w:t xml:space="preserve"> </w:t>
      </w:r>
      <w:r w:rsidR="1855AA52">
        <w:rPr/>
        <w:t>by</w:t>
      </w:r>
      <w:r w:rsidR="1855AA52">
        <w:rPr/>
        <w:t xml:space="preserve"> 2 </w:t>
      </w:r>
      <w:r w:rsidR="1855AA52">
        <w:rPr/>
        <w:t>every</w:t>
      </w:r>
      <w:r w:rsidR="1855AA52">
        <w:rPr/>
        <w:t xml:space="preserve"> </w:t>
      </w:r>
      <w:r w:rsidR="1855AA52">
        <w:rPr/>
        <w:t>day</w:t>
      </w:r>
      <w:r w:rsidR="1855AA52">
        <w:rPr/>
        <w:t xml:space="preserve">, </w:t>
      </w:r>
      <w:r w:rsidR="1855AA52">
        <w:rPr/>
        <w:t>vs</w:t>
      </w:r>
      <w:r w:rsidR="1855AA52">
        <w:rPr/>
        <w:t xml:space="preserve">. </w:t>
      </w:r>
      <w:r w:rsidR="080EDE3F">
        <w:rPr/>
        <w:t>n</w:t>
      </w:r>
      <w:r w:rsidR="1855AA52">
        <w:rPr/>
        <w:t>on-premium</w:t>
      </w:r>
      <w:r w:rsidR="1855AA52">
        <w:rPr/>
        <w:t xml:space="preserve"> </w:t>
      </w:r>
      <w:r w:rsidR="1855AA52">
        <w:rPr/>
        <w:t>Beer</w:t>
      </w:r>
      <w:r w:rsidR="1855AA52">
        <w:rPr/>
        <w:t xml:space="preserve"> </w:t>
      </w:r>
      <w:r w:rsidR="1855AA52">
        <w:rPr/>
        <w:t>which</w:t>
      </w:r>
      <w:r w:rsidR="1855AA52">
        <w:rPr/>
        <w:t xml:space="preserve"> </w:t>
      </w:r>
      <w:r w:rsidR="1855AA52">
        <w:rPr/>
        <w:t>decreases</w:t>
      </w:r>
      <w:r w:rsidR="1855AA52">
        <w:rPr/>
        <w:t xml:space="preserve"> </w:t>
      </w:r>
      <w:r w:rsidR="1855AA52">
        <w:rPr/>
        <w:t>by</w:t>
      </w:r>
      <w:r w:rsidR="1855AA52">
        <w:rPr/>
        <w:t xml:space="preserve"> 1 </w:t>
      </w:r>
      <w:r w:rsidR="1855AA52">
        <w:rPr/>
        <w:t>every</w:t>
      </w:r>
      <w:r w:rsidR="1855AA52">
        <w:rPr/>
        <w:t xml:space="preserve"> day.</w:t>
      </w:r>
    </w:p>
    <w:p w:rsidRPr="00017A3E" w:rsidR="00017A3E" w:rsidP="753AEF13" w:rsidRDefault="00017A3E" w14:paraId="4929FB50" w14:textId="0C78C7EE">
      <w:pPr>
        <w:pStyle w:val="NoSpacing"/>
        <w:numPr>
          <w:ilvl w:val="0"/>
          <w:numId w:val="16"/>
        </w:numPr>
        <w:bidi w:val="0"/>
        <w:ind/>
        <w:rPr>
          <w:sz w:val="22"/>
          <w:szCs w:val="22"/>
        </w:rPr>
      </w:pPr>
      <w:r w:rsidRPr="753AEF13" w:rsidR="002F4903">
        <w:rPr>
          <w:b w:val="1"/>
          <w:bCs w:val="1"/>
        </w:rPr>
        <w:t>Premium</w:t>
      </w:r>
      <w:r w:rsidRPr="753AEF13" w:rsidR="007805A2">
        <w:rPr>
          <w:b w:val="1"/>
          <w:bCs w:val="1"/>
        </w:rPr>
        <w:t xml:space="preserve"> </w:t>
      </w:r>
      <w:r w:rsidR="00611791">
        <w:rPr/>
        <w:t>Scotch</w:t>
      </w:r>
      <w:r w:rsidR="00611791">
        <w:rPr/>
        <w:t xml:space="preserve"> bottle</w:t>
      </w:r>
      <w:r w:rsidR="007805A2">
        <w:rPr/>
        <w:t xml:space="preserve"> </w:t>
      </w:r>
      <w:r w:rsidR="1C963FA8">
        <w:rPr/>
        <w:t xml:space="preserve">quality </w:t>
      </w:r>
      <w:r w:rsidR="007805A2">
        <w:rPr/>
        <w:t xml:space="preserve">– This </w:t>
      </w:r>
      <w:r w:rsidR="007805A2">
        <w:rPr/>
        <w:t>modifies</w:t>
      </w:r>
      <w:r w:rsidR="007805A2">
        <w:rPr/>
        <w:t xml:space="preserve"> </w:t>
      </w:r>
      <w:r w:rsidR="007805A2">
        <w:rPr/>
        <w:t xml:space="preserve">the </w:t>
      </w:r>
      <w:r w:rsidR="007805A2">
        <w:rPr/>
        <w:t xml:space="preserve">special </w:t>
      </w:r>
      <w:r w:rsidR="002F4903">
        <w:rPr/>
        <w:t xml:space="preserve">quality </w:t>
      </w:r>
      <w:r w:rsidR="007805A2">
        <w:rPr/>
        <w:t xml:space="preserve">rule of </w:t>
      </w:r>
      <w:r w:rsidR="00611791">
        <w:rPr/>
        <w:t>"</w:t>
      </w:r>
      <w:r w:rsidR="00611791">
        <w:rPr/>
        <w:t>Scotch</w:t>
      </w:r>
      <w:r w:rsidR="00611791">
        <w:rPr/>
        <w:t xml:space="preserve"> bottle"</w:t>
      </w:r>
      <w:r w:rsidR="007805A2">
        <w:rPr/>
        <w:t xml:space="preserve"> and set</w:t>
      </w:r>
      <w:r w:rsidR="00143F01">
        <w:rPr/>
        <w:t>s</w:t>
      </w:r>
      <w:r w:rsidR="007805A2">
        <w:rPr/>
        <w:t xml:space="preserve"> its </w:t>
      </w:r>
      <w:r w:rsidR="00614D0F">
        <w:rPr/>
        <w:t>increase</w:t>
      </w:r>
      <w:r w:rsidR="007805A2">
        <w:rPr/>
        <w:t xml:space="preserve"> rate to twice as fast</w:t>
      </w:r>
      <w:r w:rsidR="007805A2">
        <w:rPr/>
        <w:t>.</w:t>
      </w:r>
      <w:r>
        <w:br/>
      </w:r>
    </w:p>
    <w:p w:rsidRPr="00017A3E" w:rsidR="00017A3E" w:rsidP="753AEF13" w:rsidRDefault="00017A3E" w14:paraId="1B12F856" w14:textId="683EF47D">
      <w:pPr>
        <w:pStyle w:val="NoSpacing"/>
        <w:bidi w:val="0"/>
        <w:ind w:left="0"/>
        <w:rPr>
          <w:b w:val="1"/>
          <w:bCs w:val="1"/>
        </w:rPr>
      </w:pPr>
      <w:r w:rsidRPr="753AEF13" w:rsidR="002F4903">
        <w:rPr>
          <w:b w:val="1"/>
          <w:bCs w:val="1"/>
        </w:rPr>
        <w:t>You</w:t>
      </w:r>
      <w:r w:rsidRPr="753AEF13" w:rsidR="62D4ED44">
        <w:rPr>
          <w:b w:val="1"/>
          <w:bCs w:val="1"/>
        </w:rPr>
        <w:t xml:space="preserve"> are required to add</w:t>
      </w:r>
      <w:r w:rsidRPr="753AEF13" w:rsidR="007805A2">
        <w:rPr>
          <w:b w:val="1"/>
          <w:bCs w:val="1"/>
        </w:rPr>
        <w:t xml:space="preserve"> </w:t>
      </w:r>
      <w:r w:rsidRPr="753AEF13" w:rsidR="00165574">
        <w:rPr>
          <w:b w:val="1"/>
          <w:bCs w:val="1"/>
        </w:rPr>
        <w:t xml:space="preserve">support in the </w:t>
      </w:r>
      <w:r w:rsidRPr="753AEF13" w:rsidR="002F4903">
        <w:rPr>
          <w:b w:val="1"/>
          <w:bCs w:val="1"/>
          <w:u w:val="single"/>
        </w:rPr>
        <w:t>premium</w:t>
      </w:r>
      <w:r w:rsidRPr="753AEF13" w:rsidR="00C61A54">
        <w:rPr>
          <w:b w:val="1"/>
          <w:bCs w:val="1"/>
        </w:rPr>
        <w:t xml:space="preserve"> </w:t>
      </w:r>
      <w:r w:rsidRPr="753AEF13" w:rsidR="1D6D7EF8">
        <w:rPr>
          <w:b w:val="1"/>
          <w:bCs w:val="1"/>
        </w:rPr>
        <w:t>feature described above.</w:t>
      </w:r>
      <w:r w:rsidRPr="753AEF13" w:rsidR="00C61A54">
        <w:rPr>
          <w:b w:val="1"/>
          <w:bCs w:val="1"/>
        </w:rPr>
        <w:t xml:space="preserve"> </w:t>
      </w:r>
    </w:p>
    <w:p w:rsidRPr="00017A3E" w:rsidR="00017A3E" w:rsidP="753AEF13" w:rsidRDefault="00017A3E" w14:paraId="1667FEB4" w14:textId="35C5BF93">
      <w:pPr>
        <w:pStyle w:val="NoSpacing"/>
        <w:bidi w:val="0"/>
        <w:ind w:left="0"/>
      </w:pPr>
      <w:r w:rsidR="00C61A54">
        <w:rPr/>
        <w:t>Start with</w:t>
      </w:r>
      <w:r w:rsidR="007805A2">
        <w:rPr/>
        <w:t xml:space="preserve"> just one item, </w:t>
      </w:r>
      <w:r w:rsidR="007805A2">
        <w:rPr/>
        <w:t xml:space="preserve">say </w:t>
      </w:r>
      <w:r w:rsidR="00611791">
        <w:rPr/>
        <w:t>"</w:t>
      </w:r>
      <w:r w:rsidR="007742D8">
        <w:rPr/>
        <w:t>Beer</w:t>
      </w:r>
      <w:r w:rsidR="00611791">
        <w:rPr/>
        <w:t>"</w:t>
      </w:r>
      <w:r w:rsidR="6D157327">
        <w:rPr/>
        <w:t xml:space="preserve">, </w:t>
      </w:r>
      <w:r w:rsidR="6D157327">
        <w:rPr/>
        <w:t>and</w:t>
      </w:r>
      <w:r w:rsidR="6D157327">
        <w:rPr/>
        <w:t xml:space="preserve"> </w:t>
      </w:r>
      <w:r w:rsidR="6D157327">
        <w:rPr/>
        <w:t>move</w:t>
      </w:r>
      <w:r w:rsidR="6D157327">
        <w:rPr/>
        <w:t xml:space="preserve"> </w:t>
      </w:r>
      <w:r w:rsidR="6D157327">
        <w:rPr/>
        <w:t>on</w:t>
      </w:r>
      <w:r w:rsidR="6D157327">
        <w:rPr/>
        <w:t xml:space="preserve"> </w:t>
      </w:r>
      <w:r w:rsidR="6D157327">
        <w:rPr/>
        <w:t>to</w:t>
      </w:r>
      <w:r w:rsidR="6D157327">
        <w:rPr/>
        <w:t xml:space="preserve"> </w:t>
      </w:r>
      <w:r w:rsidR="6D157327">
        <w:rPr/>
        <w:t xml:space="preserve">other </w:t>
      </w:r>
      <w:r w:rsidR="6D157327">
        <w:rPr/>
        <w:t>items</w:t>
      </w:r>
      <w:r w:rsidR="6D157327">
        <w:rPr/>
        <w:t xml:space="preserve"> </w:t>
      </w:r>
      <w:r w:rsidR="6D157327">
        <w:rPr/>
        <w:t>if</w:t>
      </w:r>
      <w:r w:rsidR="6D157327">
        <w:rPr/>
        <w:t xml:space="preserve"> </w:t>
      </w:r>
      <w:r w:rsidR="6D157327">
        <w:rPr/>
        <w:t>you</w:t>
      </w:r>
      <w:r w:rsidR="6D157327">
        <w:rPr/>
        <w:t xml:space="preserve"> </w:t>
      </w:r>
      <w:r w:rsidR="6D157327">
        <w:rPr/>
        <w:t>have</w:t>
      </w:r>
      <w:r w:rsidR="6D157327">
        <w:rPr/>
        <w:t xml:space="preserve"> </w:t>
      </w:r>
      <w:r w:rsidR="6D157327">
        <w:rPr/>
        <w:t>the</w:t>
      </w:r>
      <w:r w:rsidR="6D157327">
        <w:rPr/>
        <w:t xml:space="preserve"> </w:t>
      </w:r>
      <w:r w:rsidR="6D157327">
        <w:rPr/>
        <w:t>time</w:t>
      </w:r>
      <w:r w:rsidR="6D157327">
        <w:rPr/>
        <w:t>.</w:t>
      </w:r>
    </w:p>
    <w:p w:rsidRPr="00017A3E" w:rsidR="00017A3E" w:rsidP="753AEF13" w:rsidRDefault="00017A3E" w14:paraId="4746D2D8" w14:textId="52ACCAC7">
      <w:pPr>
        <w:pStyle w:val="NoSpacing"/>
        <w:bidi w:val="0"/>
        <w:ind w:left="0" w:firstLine="0"/>
      </w:pPr>
    </w:p>
    <w:p w:rsidRPr="00017A3E" w:rsidR="00017A3E" w:rsidP="753AEF13" w:rsidRDefault="00017A3E" w14:paraId="34CA1463" w14:textId="6BBDED1A">
      <w:pPr>
        <w:pStyle w:val="NoSpacing"/>
        <w:numPr>
          <w:ilvl w:val="0"/>
          <w:numId w:val="17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62AABF6">
        <w:rPr/>
        <w:t xml:space="preserve">Suggest a persistency model for the new premium feature. </w:t>
      </w:r>
    </w:p>
    <w:p w:rsidRPr="00017A3E" w:rsidR="00017A3E" w:rsidP="753AEF13" w:rsidRDefault="00017A3E" w14:paraId="45F559FA" w14:textId="25C89794">
      <w:pPr>
        <w:pStyle w:val="NoSpacing"/>
        <w:numPr>
          <w:ilvl w:val="1"/>
          <w:numId w:val="17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="262AABF6">
        <w:rPr/>
        <w:t>Keep in mind that th</w:t>
      </w:r>
      <w:r w:rsidR="391EE23D">
        <w:rPr/>
        <w:t xml:space="preserve">ere </w:t>
      </w:r>
      <w:r w:rsidR="262AABF6">
        <w:rPr/>
        <w:t xml:space="preserve">might be more features in the future that will </w:t>
      </w:r>
      <w:r w:rsidR="7F5F7B40">
        <w:rPr/>
        <w:t>a</w:t>
      </w:r>
      <w:r w:rsidR="262AABF6">
        <w:rPr/>
        <w:t>ffe</w:t>
      </w:r>
      <w:r w:rsidR="258B02B7">
        <w:rPr/>
        <w:t>c</w:t>
      </w:r>
      <w:r w:rsidR="262AABF6">
        <w:rPr/>
        <w:t>t</w:t>
      </w:r>
      <w:r w:rsidR="262AABF6">
        <w:rPr/>
        <w:t xml:space="preserve"> Quality </w:t>
      </w:r>
      <w:r w:rsidR="69DF069B">
        <w:rPr/>
        <w:t>calculations.</w:t>
      </w:r>
    </w:p>
    <w:p w:rsidRPr="00017A3E" w:rsidR="00017A3E" w:rsidP="753AEF13" w:rsidRDefault="00017A3E" w14:paraId="32D87F9F" w14:textId="156E742C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C7DA89D" w:rsidR="69990BF8">
        <w:rPr>
          <w:b w:val="1"/>
          <w:bCs w:val="1"/>
        </w:rPr>
        <w:t xml:space="preserve">Make the needed code changes to </w:t>
      </w:r>
      <w:r w:rsidRPr="6C7DA89D" w:rsidR="15E7B882">
        <w:rPr>
          <w:b w:val="1"/>
          <w:bCs w:val="1"/>
        </w:rPr>
        <w:t>support the “premium” feature for item’s “tagged” as premium.</w:t>
      </w:r>
    </w:p>
    <w:p w:rsidRPr="00017A3E" w:rsidR="00017A3E" w:rsidP="753AEF13" w:rsidRDefault="00017A3E" w14:paraId="414B36EF" w14:textId="76BEF05D">
      <w:pPr>
        <w:pStyle w:val="NoSpacing"/>
        <w:numPr>
          <w:ilvl w:val="0"/>
          <w:numId w:val="17"/>
        </w:numPr>
        <w:bidi w:val="0"/>
        <w:ind/>
        <w:rPr>
          <w:sz w:val="22"/>
          <w:szCs w:val="22"/>
        </w:rPr>
      </w:pPr>
      <w:r w:rsidR="274B3694">
        <w:rPr/>
        <w:t>Add</w:t>
      </w:r>
      <w:r w:rsidR="0042343A">
        <w:rPr/>
        <w:t xml:space="preserve"> </w:t>
      </w:r>
      <w:r w:rsidRPr="753AEF13" w:rsidR="7364D157">
        <w:rPr>
          <w:b w:val="1"/>
          <w:bCs w:val="1"/>
        </w:rPr>
        <w:t xml:space="preserve">unit </w:t>
      </w:r>
      <w:r w:rsidRPr="753AEF13" w:rsidR="00F6797F">
        <w:rPr>
          <w:b w:val="1"/>
          <w:bCs w:val="1"/>
        </w:rPr>
        <w:t>test</w:t>
      </w:r>
      <w:r w:rsidRPr="753AEF13" w:rsidR="4E77A0BA">
        <w:rPr>
          <w:b w:val="1"/>
          <w:bCs w:val="1"/>
        </w:rPr>
        <w:t>(</w:t>
      </w:r>
      <w:r w:rsidRPr="753AEF13" w:rsidR="00F6797F">
        <w:rPr>
          <w:b w:val="1"/>
          <w:bCs w:val="1"/>
        </w:rPr>
        <w:t>s</w:t>
      </w:r>
      <w:r w:rsidRPr="753AEF13" w:rsidR="25FBFE7C">
        <w:rPr>
          <w:b w:val="1"/>
          <w:bCs w:val="1"/>
        </w:rPr>
        <w:t>)</w:t>
      </w:r>
      <w:r w:rsidR="00F6797F">
        <w:rPr/>
        <w:t xml:space="preserve"> </w:t>
      </w:r>
      <w:r w:rsidR="002123D2">
        <w:rPr/>
        <w:t xml:space="preserve">for the </w:t>
      </w:r>
      <w:r w:rsidR="00611791">
        <w:rPr/>
        <w:t>"</w:t>
      </w:r>
      <w:r w:rsidR="002123D2">
        <w:rPr/>
        <w:t xml:space="preserve">Premium </w:t>
      </w:r>
      <w:r w:rsidR="007742D8">
        <w:rPr/>
        <w:t>Beer</w:t>
      </w:r>
      <w:r w:rsidR="00611791">
        <w:rPr/>
        <w:t>"</w:t>
      </w:r>
      <w:r w:rsidR="1D408A93">
        <w:rPr/>
        <w:t xml:space="preserve"> </w:t>
      </w:r>
      <w:r w:rsidR="6302792C">
        <w:rPr/>
        <w:t>(</w:t>
      </w:r>
      <w:proofErr w:type="spellStart"/>
      <w:r w:rsidR="6302792C">
        <w:rPr/>
        <w:t>in</w:t>
      </w:r>
      <w:proofErr w:type="spellEnd"/>
      <w:r w:rsidR="6302792C">
        <w:rPr/>
        <w:t xml:space="preserve"> </w:t>
      </w:r>
      <w:proofErr w:type="spellStart"/>
      <w:r w:rsidR="6302792C">
        <w:rPr/>
        <w:t>InMemoryItemServiceTest</w:t>
      </w:r>
      <w:proofErr w:type="spellEnd"/>
      <w:r w:rsidR="6302792C">
        <w:rPr/>
        <w:t xml:space="preserve"> class) </w:t>
      </w:r>
    </w:p>
    <w:p w:rsidRPr="00017A3E" w:rsidR="00017A3E" w:rsidP="753AEF13" w:rsidRDefault="00017A3E" w14:paraId="01784CF3" w14:textId="3CB86217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302792C">
        <w:rPr/>
        <w:t>Make sure to r</w:t>
      </w:r>
      <w:r w:rsidR="00017A3E">
        <w:rPr/>
        <w:t xml:space="preserve">un </w:t>
      </w:r>
      <w:r w:rsidR="723C9D9D">
        <w:rPr/>
        <w:t>all existing unit-</w:t>
      </w:r>
      <w:r w:rsidR="00017A3E">
        <w:rPr/>
        <w:t xml:space="preserve">tests </w:t>
      </w:r>
      <w:r w:rsidR="1BF16A53">
        <w:rPr/>
        <w:t xml:space="preserve">in </w:t>
      </w:r>
      <w:proofErr w:type="spellStart"/>
      <w:r w:rsidR="1BF16A53">
        <w:rPr/>
        <w:t>InMemoryItemServiceTest</w:t>
      </w:r>
      <w:proofErr w:type="spellEnd"/>
      <w:r w:rsidR="1BF16A53">
        <w:rPr/>
        <w:t xml:space="preserve"> class to make sure </w:t>
      </w:r>
      <w:r w:rsidR="00017A3E">
        <w:rPr/>
        <w:t xml:space="preserve">current functionality is working </w:t>
      </w:r>
      <w:r w:rsidR="00017A3E">
        <w:rPr/>
        <w:t xml:space="preserve">correctly. </w:t>
      </w:r>
    </w:p>
    <w:p w:rsidRPr="00017A3E" w:rsidR="00017A3E" w:rsidP="753AEF13" w:rsidRDefault="00017A3E" w14:paraId="5421C174" w14:textId="20CCB3DC">
      <w:pPr>
        <w:pStyle w:val="NoSpacing"/>
        <w:bidi w:val="0"/>
        <w:ind w:left="0" w:firstLine="0"/>
      </w:pPr>
    </w:p>
    <w:p w:rsidRPr="00017A3E" w:rsidR="00017A3E" w:rsidP="753AEF13" w:rsidRDefault="00017A3E" w14:paraId="67FBB2D5" w14:textId="5EC31C11">
      <w:pPr>
        <w:pStyle w:val="NoSpacing"/>
        <w:bidi w:val="0"/>
        <w:ind w:left="0" w:firstLine="0"/>
      </w:pPr>
      <w:r w:rsidR="00017A3E">
        <w:rPr/>
        <w:t>Y</w:t>
      </w:r>
      <w:r w:rsidR="00017A3E">
        <w:rPr/>
        <w:t>ou should also add more tests to the class which verify the premium functionality</w:t>
      </w:r>
      <w:r w:rsidR="00017A3E">
        <w:rPr/>
        <w:t xml:space="preserve"> </w:t>
      </w:r>
      <w:r w:rsidR="00017A3E">
        <w:rPr/>
        <w:t>is working as expected.</w:t>
      </w:r>
    </w:p>
    <w:p w:rsidR="00017A3E" w:rsidP="6C7DA89D" w:rsidRDefault="00017A3E" w14:paraId="2C018FD4" w14:textId="208F3DFA">
      <w:pPr>
        <w:pStyle w:val="NoSpacing"/>
        <w:bidi w:val="0"/>
        <w:ind w:left="0" w:firstLine="0"/>
      </w:pPr>
    </w:p>
    <w:p w:rsidR="00017A3E" w:rsidP="6C7DA89D" w:rsidRDefault="00017A3E" w14:paraId="1D6C9675" w14:textId="3F291DD5">
      <w:pPr>
        <w:pStyle w:val="NoSpacing"/>
        <w:bidi w:val="0"/>
        <w:ind w:left="0" w:firstLine="0"/>
      </w:pPr>
      <w:r w:rsidRPr="6C7DA89D" w:rsidR="6B36AAAB">
        <w:rPr>
          <w:b w:val="1"/>
          <w:bCs w:val="1"/>
        </w:rPr>
        <w:t>Remember</w:t>
      </w:r>
      <w:r w:rsidR="6B36AAAB">
        <w:rPr/>
        <w:t xml:space="preserve">! </w:t>
      </w:r>
      <w:r w:rsidR="6B36AAAB">
        <w:rPr/>
        <w:t>Your code should be expandable so you can easily add the premium ability to</w:t>
      </w:r>
      <w:r w:rsidR="6B36AAAB">
        <w:rPr/>
        <w:t xml:space="preserve"> </w:t>
      </w:r>
      <w:r w:rsidR="6B36AAAB">
        <w:rPr/>
        <w:t>all the other items.</w:t>
      </w:r>
    </w:p>
    <w:p w:rsidR="00017A3E" w:rsidP="6C7DA89D" w:rsidRDefault="00017A3E" w14:paraId="48CF25D4" w14:textId="4A5C4B93">
      <w:pPr>
        <w:pStyle w:val="NoSpacing"/>
        <w:bidi w:val="0"/>
        <w:ind w:left="0" w:firstLine="0"/>
      </w:pPr>
    </w:p>
    <w:p w:rsidR="00017A3E" w:rsidP="6C7DA89D" w:rsidRDefault="00017A3E" w14:paraId="1D07F94A" w14:textId="5930F0A7">
      <w:pPr>
        <w:pStyle w:val="NoSpacing"/>
        <w:bidi w:val="0"/>
        <w:ind w:left="0" w:firstLine="0"/>
      </w:pPr>
    </w:p>
    <w:p w:rsidR="00017A3E" w:rsidP="6C7DA89D" w:rsidRDefault="00017A3E" w14:paraId="5BD30608" w14:textId="3A12D949">
      <w:pPr>
        <w:pStyle w:val="NoSpacing"/>
        <w:bidi w:val="0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32"/>
          <w:szCs w:val="32"/>
        </w:rPr>
      </w:pPr>
      <w:r w:rsidRPr="6C7DA89D" w:rsidR="71B283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32"/>
          <w:szCs w:val="32"/>
        </w:rPr>
        <w:t>Final Notes:</w:t>
      </w:r>
    </w:p>
    <w:p w:rsidR="00017A3E" w:rsidP="6C7DA89D" w:rsidRDefault="00017A3E" w14:paraId="0C65FBD4" w14:textId="6C34C78F">
      <w:pPr>
        <w:pStyle w:val="NoSpacing"/>
        <w:bidi w:val="0"/>
        <w:ind w:left="0" w:firstLine="0"/>
      </w:pPr>
    </w:p>
    <w:p w:rsidR="00017A3E" w:rsidP="6C7DA89D" w:rsidRDefault="00017A3E" w14:paraId="3E087EA7" w14:textId="0C4D0540">
      <w:pPr>
        <w:pStyle w:val="NoSpacing"/>
        <w:bidi w:val="0"/>
        <w:ind w:left="0" w:firstLine="0"/>
      </w:pPr>
      <w:r w:rsidR="4A68C85E">
        <w:rPr/>
        <w:t xml:space="preserve">In your refactoring considerations keep in mind the code should be easy to maintain and expand to more items and </w:t>
      </w:r>
      <w:r w:rsidR="122A7991">
        <w:rPr/>
        <w:t>features which</w:t>
      </w:r>
      <w:r w:rsidR="5FB3049D">
        <w:rPr/>
        <w:t xml:space="preserve"> can</w:t>
      </w:r>
      <w:r w:rsidR="122A7991">
        <w:rPr/>
        <w:t xml:space="preserve"> determine the quality and Sell-In values are calculated</w:t>
      </w:r>
      <w:r w:rsidR="1D4682B8">
        <w:rPr/>
        <w:t xml:space="preserve"> for each item type</w:t>
      </w:r>
      <w:r w:rsidR="122A7991">
        <w:rPr/>
        <w:t>.</w:t>
      </w:r>
    </w:p>
    <w:p w:rsidR="6C7DA89D" w:rsidP="6C7DA89D" w:rsidRDefault="6C7DA89D" w14:paraId="7D18CA48" w14:textId="183FE71C">
      <w:pPr>
        <w:pStyle w:val="NoSpacing"/>
        <w:bidi w:val="0"/>
        <w:ind w:left="0" w:firstLine="0"/>
      </w:pPr>
    </w:p>
    <w:p w:rsidR="007805A2" w:rsidP="6C7DA89D" w:rsidRDefault="007805A2" w14:paraId="60DCB1B0" w14:textId="6E5B6644">
      <w:pPr>
        <w:pStyle w:val="NoSpacing"/>
        <w:bidi w:val="0"/>
        <w:ind w:left="0" w:firstLine="0"/>
      </w:pPr>
      <w:r w:rsidR="7A9BECF0">
        <w:rPr/>
        <w:t xml:space="preserve">You are free to make any code changes </w:t>
      </w:r>
      <w:r w:rsidRPr="6C7DA89D" w:rsidR="4604FB49">
        <w:rPr>
          <w:b w:val="1"/>
          <w:bCs w:val="1"/>
        </w:rPr>
        <w:t>except for changing</w:t>
      </w:r>
      <w:r w:rsidRPr="6C7DA89D" w:rsidR="2352FC0A">
        <w:rPr>
          <w:b w:val="1"/>
          <w:bCs w:val="1"/>
        </w:rPr>
        <w:t>:</w:t>
      </w:r>
    </w:p>
    <w:p w:rsidR="007805A2" w:rsidP="6C7DA89D" w:rsidRDefault="007805A2" w14:paraId="654073AD" w14:textId="715B5416">
      <w:pPr>
        <w:pStyle w:val="NoSpacing"/>
        <w:numPr>
          <w:ilvl w:val="0"/>
          <w:numId w:val="19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="2352FC0A">
        <w:rPr/>
        <w:t>T</w:t>
      </w:r>
      <w:r w:rsidR="4604FB49">
        <w:rPr/>
        <w:t xml:space="preserve">he </w:t>
      </w:r>
      <w:r w:rsidRPr="6C7DA89D" w:rsidR="4604FB49">
        <w:rPr>
          <w:b w:val="1"/>
          <w:bCs w:val="1"/>
        </w:rPr>
        <w:t xml:space="preserve">Item </w:t>
      </w:r>
      <w:proofErr w:type="gramStart"/>
      <w:r w:rsidR="4604FB49">
        <w:rPr/>
        <w:t>class</w:t>
      </w:r>
      <w:proofErr w:type="gramEnd"/>
    </w:p>
    <w:p w:rsidR="007805A2" w:rsidP="6C7DA89D" w:rsidRDefault="007805A2" w14:paraId="3E46CE6E" w14:textId="3730D93B">
      <w:pPr>
        <w:pStyle w:val="NoSpacing"/>
        <w:numPr>
          <w:ilvl w:val="0"/>
          <w:numId w:val="19"/>
        </w:numPr>
        <w:bidi w:val="0"/>
        <w:rPr>
          <w:b w:val="1"/>
          <w:bCs w:val="1"/>
          <w:sz w:val="22"/>
          <w:szCs w:val="22"/>
          <w:rtl w:val="1"/>
        </w:rPr>
      </w:pPr>
      <w:r w:rsidR="149E8093">
        <w:rPr/>
        <w:t>T</w:t>
      </w:r>
      <w:r w:rsidR="4604FB49">
        <w:rPr/>
        <w:t xml:space="preserve">he </w:t>
      </w:r>
      <w:proofErr w:type="spellStart"/>
      <w:r w:rsidRPr="6C7DA89D" w:rsidR="4604FB49">
        <w:rPr>
          <w:b w:val="1"/>
          <w:bCs w:val="1"/>
        </w:rPr>
        <w:t>ItemRestIntegrationTest</w:t>
      </w:r>
      <w:proofErr w:type="spellEnd"/>
      <w:r w:rsidRPr="6C7DA89D" w:rsidR="4604FB49">
        <w:rPr>
          <w:b w:val="1"/>
          <w:bCs w:val="1"/>
        </w:rPr>
        <w:t xml:space="preserve"> </w:t>
      </w:r>
      <w:r w:rsidR="4604FB49">
        <w:rPr/>
        <w:t xml:space="preserve">class (for testing </w:t>
      </w:r>
      <w:r w:rsidR="79FA3240">
        <w:rPr/>
        <w:t>the rest controller you need to write in Task 4)</w:t>
      </w:r>
    </w:p>
    <w:p w:rsidR="007805A2" w:rsidP="6C7DA89D" w:rsidRDefault="007805A2" w14:paraId="69FC6855" w14:textId="62D3EE93">
      <w:pPr>
        <w:pStyle w:val="NoSpacing"/>
        <w:bidi w:val="0"/>
        <w:ind w:left="0"/>
      </w:pPr>
    </w:p>
    <w:p w:rsidR="007805A2" w:rsidP="6C7DA89D" w:rsidRDefault="007805A2" w14:paraId="1C68E100" w14:textId="28C04119">
      <w:pPr>
        <w:pStyle w:val="NoSpacing"/>
        <w:bidi w:val="0"/>
        <w:ind w:left="0"/>
        <w:rPr>
          <w:rtl w:val="1"/>
        </w:rPr>
      </w:pPr>
      <w:r w:rsidR="262A44B1">
        <w:rPr/>
        <w:t>Good luck</w:t>
      </w:r>
      <w:r w:rsidR="007805A2">
        <w:rPr/>
        <w:t>!</w:t>
      </w:r>
    </w:p>
    <w:sectPr w:rsidR="007805A2" w:rsidSect="0081211A">
      <w:pgSz w:w="11906" w:h="16838" w:orient="portrait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50" w:rsidP="0036717C" w:rsidRDefault="00753E50" w14:paraId="335B8603" w14:textId="77777777">
      <w:pPr>
        <w:spacing w:after="0" w:line="240" w:lineRule="auto"/>
      </w:pPr>
      <w:r>
        <w:separator/>
      </w:r>
    </w:p>
  </w:endnote>
  <w:endnote w:type="continuationSeparator" w:id="0">
    <w:p w:rsidR="00753E50" w:rsidP="0036717C" w:rsidRDefault="00753E50" w14:paraId="45A19E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50" w:rsidP="0036717C" w:rsidRDefault="00753E50" w14:paraId="326DC189" w14:textId="77777777">
      <w:pPr>
        <w:spacing w:after="0" w:line="240" w:lineRule="auto"/>
      </w:pPr>
      <w:r>
        <w:separator/>
      </w:r>
    </w:p>
  </w:footnote>
  <w:footnote w:type="continuationSeparator" w:id="0">
    <w:p w:rsidR="00753E50" w:rsidP="0036717C" w:rsidRDefault="00753E50" w14:paraId="06BED61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B7ECE"/>
    <w:multiLevelType w:val="hybridMultilevel"/>
    <w:tmpl w:val="28D263B2"/>
    <w:lvl w:ilvl="0" w:tplc="8BB07F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70416"/>
    <w:multiLevelType w:val="hybridMultilevel"/>
    <w:tmpl w:val="FD94A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E7EDD"/>
    <w:multiLevelType w:val="hybridMultilevel"/>
    <w:tmpl w:val="7D46680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39852F3"/>
    <w:multiLevelType w:val="multilevel"/>
    <w:tmpl w:val="B8E0D6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"/>
      <w:lvlJc w:val="left"/>
      <w:pPr>
        <w:ind w:left="0" w:firstLine="0"/>
      </w:pPr>
      <w:rPr>
        <w:rFonts w:hint="default" w:ascii="Symbol" w:hAnsi="Symbol" w:cs="Times New Roman"/>
        <w:color w:va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34E0558"/>
    <w:multiLevelType w:val="hybridMultilevel"/>
    <w:tmpl w:val="0700FFB2"/>
    <w:lvl w:ilvl="0" w:tplc="DF7C44A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9F1"/>
    <w:multiLevelType w:val="hybridMultilevel"/>
    <w:tmpl w:val="55FE656A"/>
    <w:lvl w:ilvl="0" w:tplc="FA984C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CC2C3B"/>
    <w:multiLevelType w:val="hybridMultilevel"/>
    <w:tmpl w:val="52388D4E"/>
    <w:lvl w:ilvl="0" w:tplc="26C816A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217BF6"/>
    <w:multiLevelType w:val="hybridMultilevel"/>
    <w:tmpl w:val="9A589B9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64"/>
    <w:rsid w:val="00017A3E"/>
    <w:rsid w:val="0005174D"/>
    <w:rsid w:val="00143F01"/>
    <w:rsid w:val="00165574"/>
    <w:rsid w:val="001C0DC8"/>
    <w:rsid w:val="001E6F64"/>
    <w:rsid w:val="002123D2"/>
    <w:rsid w:val="002F4903"/>
    <w:rsid w:val="0034689C"/>
    <w:rsid w:val="0036717C"/>
    <w:rsid w:val="00412349"/>
    <w:rsid w:val="0042343A"/>
    <w:rsid w:val="00430EE8"/>
    <w:rsid w:val="00473815"/>
    <w:rsid w:val="004B18B3"/>
    <w:rsid w:val="005356C1"/>
    <w:rsid w:val="0055CB2C"/>
    <w:rsid w:val="005B073E"/>
    <w:rsid w:val="005E23B0"/>
    <w:rsid w:val="00611791"/>
    <w:rsid w:val="00614D0F"/>
    <w:rsid w:val="00684BB6"/>
    <w:rsid w:val="0074208C"/>
    <w:rsid w:val="00745AF6"/>
    <w:rsid w:val="00753E50"/>
    <w:rsid w:val="007742D8"/>
    <w:rsid w:val="007805A2"/>
    <w:rsid w:val="007A72AD"/>
    <w:rsid w:val="0080663E"/>
    <w:rsid w:val="0081211A"/>
    <w:rsid w:val="008C5FA5"/>
    <w:rsid w:val="009217A1"/>
    <w:rsid w:val="00996A48"/>
    <w:rsid w:val="009A23DA"/>
    <w:rsid w:val="009D6B4C"/>
    <w:rsid w:val="00B061E5"/>
    <w:rsid w:val="00B64945"/>
    <w:rsid w:val="00C30C1D"/>
    <w:rsid w:val="00C61A54"/>
    <w:rsid w:val="00C73DAB"/>
    <w:rsid w:val="00D602C1"/>
    <w:rsid w:val="00D75D40"/>
    <w:rsid w:val="00D77292"/>
    <w:rsid w:val="00DF6E78"/>
    <w:rsid w:val="00E073DC"/>
    <w:rsid w:val="00E71FEF"/>
    <w:rsid w:val="00E833E3"/>
    <w:rsid w:val="00EAC189"/>
    <w:rsid w:val="00ED509E"/>
    <w:rsid w:val="00EF2832"/>
    <w:rsid w:val="00F6797F"/>
    <w:rsid w:val="00FB160D"/>
    <w:rsid w:val="01B3B111"/>
    <w:rsid w:val="01E2221C"/>
    <w:rsid w:val="029612D1"/>
    <w:rsid w:val="02AC647E"/>
    <w:rsid w:val="046C347F"/>
    <w:rsid w:val="0617F4D5"/>
    <w:rsid w:val="068DA6A1"/>
    <w:rsid w:val="06AEF8F2"/>
    <w:rsid w:val="070E1C33"/>
    <w:rsid w:val="0756868C"/>
    <w:rsid w:val="0769011F"/>
    <w:rsid w:val="080EDE3F"/>
    <w:rsid w:val="081DB847"/>
    <w:rsid w:val="091315E6"/>
    <w:rsid w:val="0937EC9B"/>
    <w:rsid w:val="09581E9D"/>
    <w:rsid w:val="0998F834"/>
    <w:rsid w:val="0B40EC54"/>
    <w:rsid w:val="0BC49C1F"/>
    <w:rsid w:val="0CDEEC0A"/>
    <w:rsid w:val="0CF5C83E"/>
    <w:rsid w:val="0D14EE6F"/>
    <w:rsid w:val="0D51839A"/>
    <w:rsid w:val="0D7FDEC0"/>
    <w:rsid w:val="0D9E64C9"/>
    <w:rsid w:val="0E9F480C"/>
    <w:rsid w:val="0EC32E1C"/>
    <w:rsid w:val="0F32FD28"/>
    <w:rsid w:val="0F41FF21"/>
    <w:rsid w:val="0F72F78E"/>
    <w:rsid w:val="0FAC6BF0"/>
    <w:rsid w:val="0FB6FCF9"/>
    <w:rsid w:val="10B375DE"/>
    <w:rsid w:val="10B72D81"/>
    <w:rsid w:val="10ED2BF2"/>
    <w:rsid w:val="11574815"/>
    <w:rsid w:val="122A7991"/>
    <w:rsid w:val="12413AE6"/>
    <w:rsid w:val="126F888B"/>
    <w:rsid w:val="135B9717"/>
    <w:rsid w:val="13B4CC64"/>
    <w:rsid w:val="13F39E49"/>
    <w:rsid w:val="145E9A72"/>
    <w:rsid w:val="149E8093"/>
    <w:rsid w:val="14DF5A41"/>
    <w:rsid w:val="15078447"/>
    <w:rsid w:val="15D13F89"/>
    <w:rsid w:val="15D792F0"/>
    <w:rsid w:val="15E7B882"/>
    <w:rsid w:val="1696E4CD"/>
    <w:rsid w:val="17147D01"/>
    <w:rsid w:val="182D8063"/>
    <w:rsid w:val="1855AA52"/>
    <w:rsid w:val="187AE74C"/>
    <w:rsid w:val="19FD74ED"/>
    <w:rsid w:val="1A465DAA"/>
    <w:rsid w:val="1AC4887E"/>
    <w:rsid w:val="1BC3D707"/>
    <w:rsid w:val="1BF16A53"/>
    <w:rsid w:val="1C0E4406"/>
    <w:rsid w:val="1C963FA8"/>
    <w:rsid w:val="1D1B1DB6"/>
    <w:rsid w:val="1D408A93"/>
    <w:rsid w:val="1D4682B8"/>
    <w:rsid w:val="1D6D7EF8"/>
    <w:rsid w:val="1D8B06A2"/>
    <w:rsid w:val="1E2846FC"/>
    <w:rsid w:val="1E7B0361"/>
    <w:rsid w:val="1EDE76DA"/>
    <w:rsid w:val="1F09A6E4"/>
    <w:rsid w:val="1FB75A2F"/>
    <w:rsid w:val="2025406B"/>
    <w:rsid w:val="205C4FC3"/>
    <w:rsid w:val="20DE02AE"/>
    <w:rsid w:val="20EB4A33"/>
    <w:rsid w:val="2158CA6C"/>
    <w:rsid w:val="2162181C"/>
    <w:rsid w:val="21704A49"/>
    <w:rsid w:val="22FC4377"/>
    <w:rsid w:val="2352FC0A"/>
    <w:rsid w:val="23B063FD"/>
    <w:rsid w:val="23FD4575"/>
    <w:rsid w:val="24808048"/>
    <w:rsid w:val="24F48D7F"/>
    <w:rsid w:val="258B02B7"/>
    <w:rsid w:val="25CDFAFD"/>
    <w:rsid w:val="25FBFE7C"/>
    <w:rsid w:val="262A44B1"/>
    <w:rsid w:val="262AABF6"/>
    <w:rsid w:val="26C2A9D6"/>
    <w:rsid w:val="274B3694"/>
    <w:rsid w:val="27BBD16B"/>
    <w:rsid w:val="27D0B3E4"/>
    <w:rsid w:val="27D2045C"/>
    <w:rsid w:val="28EF0642"/>
    <w:rsid w:val="2964AEA9"/>
    <w:rsid w:val="29F49E3B"/>
    <w:rsid w:val="2AE33A09"/>
    <w:rsid w:val="2AF3E508"/>
    <w:rsid w:val="2B7F5822"/>
    <w:rsid w:val="2BACB7C6"/>
    <w:rsid w:val="2C3B0F9E"/>
    <w:rsid w:val="2D5749AD"/>
    <w:rsid w:val="2DEEE49F"/>
    <w:rsid w:val="2DFD0B30"/>
    <w:rsid w:val="2F044BB0"/>
    <w:rsid w:val="2F36E288"/>
    <w:rsid w:val="316AFF04"/>
    <w:rsid w:val="31AB0C04"/>
    <w:rsid w:val="3225037A"/>
    <w:rsid w:val="326C09F7"/>
    <w:rsid w:val="32718BA6"/>
    <w:rsid w:val="329913D8"/>
    <w:rsid w:val="33F97115"/>
    <w:rsid w:val="33FC0714"/>
    <w:rsid w:val="3453C220"/>
    <w:rsid w:val="3523168B"/>
    <w:rsid w:val="365747C1"/>
    <w:rsid w:val="369424EF"/>
    <w:rsid w:val="371A5324"/>
    <w:rsid w:val="3779BE22"/>
    <w:rsid w:val="391EE23D"/>
    <w:rsid w:val="39638D7D"/>
    <w:rsid w:val="39E20D45"/>
    <w:rsid w:val="39E9CAA0"/>
    <w:rsid w:val="3A0966BF"/>
    <w:rsid w:val="3A834876"/>
    <w:rsid w:val="3B58078D"/>
    <w:rsid w:val="3CB4650D"/>
    <w:rsid w:val="3CEDE55B"/>
    <w:rsid w:val="3D6F9628"/>
    <w:rsid w:val="3D91AA3D"/>
    <w:rsid w:val="3DE794F1"/>
    <w:rsid w:val="40AFC477"/>
    <w:rsid w:val="40C93B6B"/>
    <w:rsid w:val="435F18CB"/>
    <w:rsid w:val="43A8FF83"/>
    <w:rsid w:val="44018EFC"/>
    <w:rsid w:val="44EFDCEF"/>
    <w:rsid w:val="45D60E5E"/>
    <w:rsid w:val="4604FB49"/>
    <w:rsid w:val="47E5DADB"/>
    <w:rsid w:val="483A0CE7"/>
    <w:rsid w:val="48DD389B"/>
    <w:rsid w:val="49F41D1D"/>
    <w:rsid w:val="4A127ED5"/>
    <w:rsid w:val="4A5D9989"/>
    <w:rsid w:val="4A68C85E"/>
    <w:rsid w:val="4A6EEFC1"/>
    <w:rsid w:val="4A753B5E"/>
    <w:rsid w:val="4ABCF230"/>
    <w:rsid w:val="4ACF92A5"/>
    <w:rsid w:val="4B18100E"/>
    <w:rsid w:val="4B6FF036"/>
    <w:rsid w:val="4CC1E265"/>
    <w:rsid w:val="4D32F6EE"/>
    <w:rsid w:val="4D74D5F0"/>
    <w:rsid w:val="4D90476F"/>
    <w:rsid w:val="4D93939F"/>
    <w:rsid w:val="4D9560DA"/>
    <w:rsid w:val="4D999F37"/>
    <w:rsid w:val="4E77A0BA"/>
    <w:rsid w:val="4F9102CB"/>
    <w:rsid w:val="50178EC1"/>
    <w:rsid w:val="510F882E"/>
    <w:rsid w:val="519D3D46"/>
    <w:rsid w:val="5235972C"/>
    <w:rsid w:val="52E76053"/>
    <w:rsid w:val="5307991D"/>
    <w:rsid w:val="53131B35"/>
    <w:rsid w:val="532AE07F"/>
    <w:rsid w:val="53646464"/>
    <w:rsid w:val="555A89AA"/>
    <w:rsid w:val="558344F4"/>
    <w:rsid w:val="55976BC0"/>
    <w:rsid w:val="56C006E1"/>
    <w:rsid w:val="57016687"/>
    <w:rsid w:val="58932AC3"/>
    <w:rsid w:val="58F5B936"/>
    <w:rsid w:val="5978DC11"/>
    <w:rsid w:val="5A0DC38F"/>
    <w:rsid w:val="5ADBDF99"/>
    <w:rsid w:val="5B8ECA1D"/>
    <w:rsid w:val="5D4F9345"/>
    <w:rsid w:val="5DC1A929"/>
    <w:rsid w:val="5F66AC21"/>
    <w:rsid w:val="5FAB9302"/>
    <w:rsid w:val="5FB3049D"/>
    <w:rsid w:val="60173679"/>
    <w:rsid w:val="6035AE56"/>
    <w:rsid w:val="61ABF1B5"/>
    <w:rsid w:val="620ED602"/>
    <w:rsid w:val="62695D04"/>
    <w:rsid w:val="62CA6C4B"/>
    <w:rsid w:val="62D4ED44"/>
    <w:rsid w:val="6302792C"/>
    <w:rsid w:val="6332F076"/>
    <w:rsid w:val="6369F3A7"/>
    <w:rsid w:val="647FFAD4"/>
    <w:rsid w:val="6484F62D"/>
    <w:rsid w:val="649C51D0"/>
    <w:rsid w:val="64BD38B6"/>
    <w:rsid w:val="662820A0"/>
    <w:rsid w:val="6666E8E7"/>
    <w:rsid w:val="6695A531"/>
    <w:rsid w:val="66E1DECE"/>
    <w:rsid w:val="679BB8DC"/>
    <w:rsid w:val="67BBAA75"/>
    <w:rsid w:val="67D01BCE"/>
    <w:rsid w:val="684D559E"/>
    <w:rsid w:val="684D616F"/>
    <w:rsid w:val="685A1A28"/>
    <w:rsid w:val="689DF78C"/>
    <w:rsid w:val="68CF3FC8"/>
    <w:rsid w:val="695E139D"/>
    <w:rsid w:val="696ECE89"/>
    <w:rsid w:val="69990BF8"/>
    <w:rsid w:val="69DF069B"/>
    <w:rsid w:val="69F95B54"/>
    <w:rsid w:val="6A865875"/>
    <w:rsid w:val="6A95A735"/>
    <w:rsid w:val="6B36AAAB"/>
    <w:rsid w:val="6BA81909"/>
    <w:rsid w:val="6C05A41B"/>
    <w:rsid w:val="6C7DA89D"/>
    <w:rsid w:val="6C8BDFDB"/>
    <w:rsid w:val="6CD11785"/>
    <w:rsid w:val="6D157327"/>
    <w:rsid w:val="6E2FDEBE"/>
    <w:rsid w:val="6E613E98"/>
    <w:rsid w:val="6ECC3A80"/>
    <w:rsid w:val="6EDF7AFD"/>
    <w:rsid w:val="6FD087AF"/>
    <w:rsid w:val="709B4678"/>
    <w:rsid w:val="710CC48D"/>
    <w:rsid w:val="717D8C10"/>
    <w:rsid w:val="71B28363"/>
    <w:rsid w:val="71CFA752"/>
    <w:rsid w:val="72033C16"/>
    <w:rsid w:val="723C9D9D"/>
    <w:rsid w:val="72D004B8"/>
    <w:rsid w:val="7345817E"/>
    <w:rsid w:val="7364D157"/>
    <w:rsid w:val="748E5693"/>
    <w:rsid w:val="74C6148A"/>
    <w:rsid w:val="74CFC9C2"/>
    <w:rsid w:val="74FD6670"/>
    <w:rsid w:val="75225D7B"/>
    <w:rsid w:val="753AEF13"/>
    <w:rsid w:val="76C0A530"/>
    <w:rsid w:val="7730BB38"/>
    <w:rsid w:val="7754AD0D"/>
    <w:rsid w:val="77F89600"/>
    <w:rsid w:val="789CB8C0"/>
    <w:rsid w:val="78E362DF"/>
    <w:rsid w:val="79FA3240"/>
    <w:rsid w:val="7A9BECF0"/>
    <w:rsid w:val="7BB472FB"/>
    <w:rsid w:val="7C1E4D30"/>
    <w:rsid w:val="7DD82282"/>
    <w:rsid w:val="7E75D8E6"/>
    <w:rsid w:val="7EAF3F05"/>
    <w:rsid w:val="7F5F7B40"/>
    <w:rsid w:val="7FA0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53676"/>
  <w15:docId w15:val="{50069C37-FA64-4E94-8504-7865F256F1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6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E6F64"/>
    <w:pPr>
      <w:bidi/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1E6F6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6E78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B34D-8721-4111-B458-F96EB2CA5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yber-Ark Softwa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yberark</dc:creator>
  <lastModifiedBy>Amir Zahavi</lastModifiedBy>
  <revision>13</revision>
  <dcterms:created xsi:type="dcterms:W3CDTF">2019-08-29T08:08:00.0000000Z</dcterms:created>
  <dcterms:modified xsi:type="dcterms:W3CDTF">2020-07-20T05:05:35.8597315Z</dcterms:modified>
</coreProperties>
</file>